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49763" w14:textId="77777777" w:rsidR="00A45538" w:rsidRDefault="00A45538" w:rsidP="001F19C6"/>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2E24BF11" w14:textId="77777777" w:rsidR="00965F39" w:rsidRDefault="00965F39">
            <w:pPr>
              <w:rPr>
                <w:noProof/>
                <w:sz w:val="24"/>
              </w:rPr>
            </w:pPr>
          </w:p>
          <w:p w14:paraId="5BB08808" w14:textId="22C9ADFE" w:rsidR="00A45538" w:rsidRDefault="00965F39">
            <w:pPr>
              <w:rPr>
                <w:sz w:val="24"/>
              </w:rPr>
            </w:pPr>
            <w:r>
              <w:rPr>
                <w:noProof/>
                <w:sz w:val="24"/>
              </w:rPr>
              <w:drawing>
                <wp:inline distT="0" distB="0" distL="0" distR="0" wp14:anchorId="0A4151A2" wp14:editId="142677AC">
                  <wp:extent cx="728345" cy="249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728345" cy="249555"/>
                          </a:xfrm>
                          <a:prstGeom prst="rect">
                            <a:avLst/>
                          </a:prstGeom>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 xml:space="preserve">IN </w:t>
            </w:r>
            <w:proofErr w:type="gramStart"/>
            <w:r w:rsidRPr="00FF379B">
              <w:rPr>
                <w:rFonts w:ascii="Arial" w:hAnsi="Arial"/>
                <w:b/>
                <w:spacing w:val="-1"/>
                <w:sz w:val="12"/>
                <w:szCs w:val="12"/>
              </w:rPr>
              <w:t>REPLY</w:t>
            </w:r>
            <w:proofErr w:type="gramEnd"/>
            <w:r w:rsidRPr="00FF379B">
              <w:rPr>
                <w:rFonts w:ascii="Arial" w:hAnsi="Arial"/>
                <w:b/>
                <w:spacing w:val="-1"/>
                <w:sz w:val="12"/>
                <w:szCs w:val="12"/>
              </w:rPr>
              <w:t xml:space="preserve"> PLEASE REFER TO OUR FILE</w:t>
            </w:r>
          </w:p>
          <w:p w14:paraId="0651DDAD" w14:textId="77777777" w:rsidR="002E293E" w:rsidRDefault="002E293E" w:rsidP="00D6160C">
            <w:pPr>
              <w:jc w:val="center"/>
              <w:rPr>
                <w:rFonts w:ascii="Arial" w:hAnsi="Arial"/>
                <w:sz w:val="12"/>
              </w:rPr>
            </w:pPr>
          </w:p>
        </w:tc>
      </w:tr>
    </w:tbl>
    <w:p w14:paraId="6873C4AA" w14:textId="5B03218D" w:rsidR="00875438" w:rsidRDefault="00875438" w:rsidP="00875438">
      <w:pPr>
        <w:pStyle w:val="Heading5"/>
        <w:spacing w:before="0" w:after="0"/>
        <w:ind w:firstLine="720"/>
        <w:jc w:val="center"/>
        <w:rPr>
          <w:i w:val="0"/>
          <w:sz w:val="24"/>
          <w:szCs w:val="24"/>
        </w:rPr>
      </w:pPr>
      <w:r>
        <w:rPr>
          <w:i w:val="0"/>
          <w:sz w:val="24"/>
          <w:szCs w:val="24"/>
        </w:rPr>
        <w:t>May 27, 2021</w:t>
      </w:r>
    </w:p>
    <w:p w14:paraId="1DE03CBF" w14:textId="69792B01" w:rsidR="00C83E25" w:rsidRPr="00AE10CB" w:rsidRDefault="00C75425" w:rsidP="00AE10CB">
      <w:pPr>
        <w:pStyle w:val="Heading5"/>
        <w:spacing w:before="0" w:after="0"/>
        <w:ind w:left="7200" w:firstLine="720"/>
        <w:rPr>
          <w:i w:val="0"/>
          <w:sz w:val="24"/>
          <w:szCs w:val="24"/>
        </w:rPr>
      </w:pPr>
      <w:r>
        <w:rPr>
          <w:i w:val="0"/>
          <w:sz w:val="24"/>
          <w:szCs w:val="24"/>
        </w:rPr>
        <w:t>A-</w:t>
      </w:r>
      <w:r w:rsidR="00092465">
        <w:rPr>
          <w:i w:val="0"/>
          <w:sz w:val="24"/>
          <w:szCs w:val="24"/>
        </w:rPr>
        <w:t>8924097</w:t>
      </w:r>
    </w:p>
    <w:p w14:paraId="34939055" w14:textId="44A0FBD1"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965F39">
        <w:rPr>
          <w:b/>
          <w:sz w:val="24"/>
          <w:szCs w:val="24"/>
        </w:rPr>
        <w:t>A-2021-</w:t>
      </w:r>
      <w:r w:rsidR="00092465">
        <w:rPr>
          <w:b/>
          <w:sz w:val="24"/>
          <w:szCs w:val="24"/>
        </w:rPr>
        <w:t>3025694</w:t>
      </w:r>
    </w:p>
    <w:p w14:paraId="6255C355" w14:textId="67ACDD7F" w:rsidR="0072342B" w:rsidRPr="00AE10CB" w:rsidRDefault="006E51FC" w:rsidP="006E51FC">
      <w:pPr>
        <w:ind w:right="-108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A95FF9">
        <w:rPr>
          <w:b/>
          <w:sz w:val="24"/>
          <w:szCs w:val="24"/>
        </w:rPr>
        <w:tab/>
      </w:r>
      <w:r w:rsidR="00581491">
        <w:rPr>
          <w:b/>
          <w:sz w:val="24"/>
          <w:szCs w:val="24"/>
        </w:rPr>
        <w:t xml:space="preserve">DOT </w:t>
      </w:r>
      <w:r w:rsidR="000A0F4A">
        <w:rPr>
          <w:b/>
          <w:sz w:val="24"/>
          <w:szCs w:val="24"/>
        </w:rPr>
        <w:t>3</w:t>
      </w:r>
      <w:r w:rsidR="00092465">
        <w:rPr>
          <w:b/>
          <w:sz w:val="24"/>
          <w:szCs w:val="24"/>
        </w:rPr>
        <w:t>615665</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5707365C" w14:textId="77A1E3C2" w:rsidR="00BF0D86" w:rsidRDefault="00092465" w:rsidP="00EB5723">
      <w:pPr>
        <w:rPr>
          <w:b/>
          <w:sz w:val="24"/>
          <w:szCs w:val="24"/>
        </w:rPr>
      </w:pPr>
      <w:r>
        <w:rPr>
          <w:b/>
          <w:sz w:val="24"/>
          <w:szCs w:val="24"/>
        </w:rPr>
        <w:t>MARLIN ZIMMERMAN TRUCKING LLC</w:t>
      </w:r>
    </w:p>
    <w:p w14:paraId="2A83EB98" w14:textId="597E50E1" w:rsidR="008247EB" w:rsidRDefault="00092465" w:rsidP="00934E57">
      <w:pPr>
        <w:rPr>
          <w:b/>
          <w:bCs/>
          <w:sz w:val="24"/>
          <w:szCs w:val="24"/>
        </w:rPr>
      </w:pPr>
      <w:r>
        <w:rPr>
          <w:b/>
          <w:bCs/>
          <w:sz w:val="24"/>
          <w:szCs w:val="24"/>
        </w:rPr>
        <w:t>232 MAPLE DR</w:t>
      </w:r>
    </w:p>
    <w:p w14:paraId="5DF1ADDD" w14:textId="488C1156" w:rsidR="00092465" w:rsidRPr="00934E57" w:rsidRDefault="00092465" w:rsidP="00934E57">
      <w:pPr>
        <w:rPr>
          <w:b/>
          <w:bCs/>
          <w:sz w:val="24"/>
          <w:szCs w:val="24"/>
        </w:rPr>
      </w:pPr>
      <w:r>
        <w:rPr>
          <w:b/>
          <w:bCs/>
          <w:sz w:val="24"/>
          <w:szCs w:val="24"/>
        </w:rPr>
        <w:t>NEW HOLLAND PA 17557</w:t>
      </w:r>
    </w:p>
    <w:p w14:paraId="170A0ED8" w14:textId="20B1399E" w:rsidR="00645374" w:rsidRPr="003B4D06" w:rsidRDefault="00645374" w:rsidP="003B4D06">
      <w:pPr>
        <w:pStyle w:val="BodyTextIndent"/>
        <w:ind w:left="0"/>
        <w:rPr>
          <w:b/>
          <w:bCs/>
          <w:szCs w:val="24"/>
        </w:rPr>
      </w:pPr>
    </w:p>
    <w:p w14:paraId="0E88FBB6" w14:textId="77777777" w:rsidR="0040408C" w:rsidRPr="00AE10CB" w:rsidRDefault="0040408C" w:rsidP="004E203B">
      <w:pPr>
        <w:pStyle w:val="BodyTextIndent"/>
        <w:ind w:left="0"/>
        <w:rPr>
          <w:szCs w:val="24"/>
        </w:rPr>
      </w:pPr>
    </w:p>
    <w:p w14:paraId="4F1CEDBC" w14:textId="5A620B85" w:rsidR="00092465" w:rsidRPr="00092465" w:rsidRDefault="00B73FA1" w:rsidP="00092465">
      <w:pPr>
        <w:ind w:left="720" w:hanging="720"/>
        <w:rPr>
          <w:sz w:val="24"/>
          <w:szCs w:val="24"/>
        </w:rPr>
      </w:pPr>
      <w:r w:rsidRPr="002821F4">
        <w:rPr>
          <w:sz w:val="24"/>
          <w:szCs w:val="24"/>
        </w:rPr>
        <w:t>Re:</w:t>
      </w:r>
      <w:r w:rsidRPr="002821F4">
        <w:rPr>
          <w:sz w:val="24"/>
          <w:szCs w:val="24"/>
        </w:rPr>
        <w:tab/>
      </w:r>
      <w:r w:rsidR="00C75425" w:rsidRPr="002821F4">
        <w:rPr>
          <w:sz w:val="24"/>
          <w:szCs w:val="24"/>
        </w:rPr>
        <w:t xml:space="preserve">Application of </w:t>
      </w:r>
      <w:r w:rsidR="00092465">
        <w:rPr>
          <w:i/>
          <w:sz w:val="24"/>
          <w:szCs w:val="24"/>
        </w:rPr>
        <w:t>MARLIN ZIMMERMAN TRUCKING LLC</w:t>
      </w:r>
      <w:r w:rsidR="00C75425" w:rsidRPr="0071160B">
        <w:rPr>
          <w:sz w:val="24"/>
          <w:szCs w:val="24"/>
        </w:rPr>
        <w:t>,</w:t>
      </w:r>
      <w:r w:rsidR="004E203B" w:rsidRPr="0071160B">
        <w:rPr>
          <w:sz w:val="24"/>
          <w:szCs w:val="24"/>
        </w:rPr>
        <w:t xml:space="preserve"> </w:t>
      </w:r>
      <w:r w:rsidR="00092465" w:rsidRPr="00092465">
        <w:rPr>
          <w:sz w:val="24"/>
          <w:szCs w:val="24"/>
        </w:rPr>
        <w:t>232 MAPLE DR, NEW HOLLAND, LANCASTER COUNTY, PA 17557. 717-413-6624.</w:t>
      </w:r>
    </w:p>
    <w:p w14:paraId="5279F880" w14:textId="23D912DA" w:rsidR="008336BB" w:rsidRPr="008336BB" w:rsidRDefault="008336BB" w:rsidP="00092465">
      <w:pPr>
        <w:rPr>
          <w:sz w:val="24"/>
          <w:szCs w:val="24"/>
        </w:rPr>
      </w:pPr>
    </w:p>
    <w:p w14:paraId="1E70FBB0" w14:textId="2C3F2FC7" w:rsidR="00303BB0" w:rsidRPr="00C217BE" w:rsidRDefault="00303BB0" w:rsidP="008336BB">
      <w:pPr>
        <w:rPr>
          <w:b/>
          <w:bCs/>
          <w:sz w:val="24"/>
          <w:szCs w:val="24"/>
        </w:rPr>
      </w:pPr>
    </w:p>
    <w:p w14:paraId="6965DAC4" w14:textId="6F7459F0" w:rsidR="00E014FA" w:rsidRPr="00934E57" w:rsidRDefault="00E014FA" w:rsidP="00303BB0">
      <w:pPr>
        <w:rPr>
          <w:b/>
          <w:bCs/>
          <w:sz w:val="24"/>
          <w:szCs w:val="24"/>
        </w:rPr>
      </w:pPr>
    </w:p>
    <w:p w14:paraId="1C121797" w14:textId="77777777" w:rsidR="00BE67D1" w:rsidRPr="004E203B" w:rsidRDefault="00BE67D1" w:rsidP="00964F42">
      <w:pPr>
        <w:rPr>
          <w:b/>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5D2BFE24"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092465">
        <w:rPr>
          <w:b/>
          <w:spacing w:val="-3"/>
          <w:sz w:val="24"/>
          <w:szCs w:val="24"/>
        </w:rPr>
        <w:t>8924097</w:t>
      </w:r>
      <w:r w:rsidR="00F6544E">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15CC902E" w14:textId="77777777" w:rsidR="00C17DB4" w:rsidRDefault="00A45538" w:rsidP="00C17DB4">
      <w:pPr>
        <w:rPr>
          <w:b/>
          <w:sz w:val="24"/>
          <w:szCs w:val="24"/>
        </w:rPr>
      </w:pPr>
      <w:r w:rsidRPr="00AE10CB">
        <w:rPr>
          <w:sz w:val="24"/>
          <w:szCs w:val="24"/>
        </w:rPr>
        <w:tab/>
      </w:r>
      <w:r w:rsidR="00C17DB4" w:rsidRPr="00AE10CB">
        <w:rPr>
          <w:b/>
          <w:sz w:val="24"/>
          <w:szCs w:val="24"/>
        </w:rPr>
        <w:t>YOU ARE ADVISED to contact your insurance agent/broker so that the required evidence of permanent insurance will be filed with this Commission</w:t>
      </w:r>
      <w:r w:rsidR="00C17DB4">
        <w:rPr>
          <w:b/>
          <w:sz w:val="24"/>
          <w:szCs w:val="24"/>
        </w:rPr>
        <w:t xml:space="preserve">, </w:t>
      </w:r>
      <w:r w:rsidR="00C17DB4">
        <w:rPr>
          <w:b/>
          <w:sz w:val="24"/>
          <w:szCs w:val="24"/>
          <w:u w:val="single"/>
        </w:rPr>
        <w:t>ONLINE ONLY</w:t>
      </w:r>
      <w:r w:rsidR="00C17DB4">
        <w:rPr>
          <w:b/>
          <w:sz w:val="24"/>
          <w:szCs w:val="24"/>
        </w:rPr>
        <w:t xml:space="preserve">, via NIC Insurance Filings, at </w:t>
      </w:r>
      <w:hyperlink r:id="rId7" w:history="1">
        <w:r w:rsidR="00C17DB4">
          <w:rPr>
            <w:rStyle w:val="Hyperlink"/>
            <w:b/>
            <w:bCs/>
            <w:sz w:val="24"/>
            <w:szCs w:val="24"/>
          </w:rPr>
          <w:t>www.nicinsurancefilings.com</w:t>
        </w:r>
      </w:hyperlink>
      <w:r w:rsidR="00C17DB4">
        <w:rPr>
          <w:b/>
          <w:sz w:val="24"/>
          <w:szCs w:val="24"/>
        </w:rPr>
        <w:t>.</w:t>
      </w:r>
    </w:p>
    <w:p w14:paraId="7F1C0FA0" w14:textId="63C3F778"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2C3B9DDA" w14:textId="214BB77C" w:rsidR="00A45538" w:rsidRPr="00B53915" w:rsidRDefault="0072342B" w:rsidP="00C75425">
      <w:pPr>
        <w:ind w:left="2160" w:right="1440"/>
        <w:rPr>
          <w:b/>
          <w:sz w:val="24"/>
          <w:szCs w:val="24"/>
        </w:rPr>
      </w:pPr>
      <w:r w:rsidRPr="00AE10CB">
        <w:rPr>
          <w:sz w:val="24"/>
          <w:szCs w:val="24"/>
        </w:rPr>
        <w:t xml:space="preserve">Your insurance company must file a Form E with the exact name of the applicant as it appears on this Letter </w:t>
      </w:r>
      <w:r w:rsidR="00092465">
        <w:rPr>
          <w:b/>
          <w:sz w:val="24"/>
          <w:szCs w:val="24"/>
        </w:rPr>
        <w:t>MARLIN ZIMMERMAN TRUCKING LLC</w:t>
      </w:r>
      <w:r w:rsidR="006A2E6D">
        <w:rPr>
          <w:b/>
          <w:sz w:val="24"/>
          <w:szCs w:val="24"/>
        </w:rPr>
        <w:t>.</w:t>
      </w:r>
      <w:r w:rsidR="00497AE1">
        <w:rPr>
          <w:i/>
          <w:sz w:val="24"/>
          <w:szCs w:val="24"/>
        </w:rPr>
        <w:t xml:space="preserve"> </w:t>
      </w:r>
      <w:r w:rsidR="00F52481">
        <w:rPr>
          <w:sz w:val="24"/>
          <w:szCs w:val="24"/>
        </w:rPr>
        <w:t xml:space="preserve">You should also </w:t>
      </w:r>
      <w:r w:rsidRPr="00AE10CB">
        <w:rPr>
          <w:sz w:val="24"/>
          <w:szCs w:val="24"/>
        </w:rPr>
        <w:t xml:space="preserve">advise your insurance company to place the following numbers at the top of your insurance form:  </w:t>
      </w:r>
      <w:r w:rsidR="00965F39">
        <w:rPr>
          <w:b/>
          <w:sz w:val="24"/>
          <w:szCs w:val="24"/>
        </w:rPr>
        <w:t>A-2021-</w:t>
      </w:r>
      <w:r w:rsidR="00092465">
        <w:rPr>
          <w:b/>
          <w:sz w:val="24"/>
          <w:szCs w:val="24"/>
        </w:rPr>
        <w:t>3025694</w:t>
      </w:r>
      <w:r w:rsidR="00C75425">
        <w:rPr>
          <w:b/>
          <w:sz w:val="24"/>
          <w:szCs w:val="24"/>
        </w:rPr>
        <w:t xml:space="preserve"> </w:t>
      </w:r>
      <w:r w:rsidRPr="00AE10CB">
        <w:rPr>
          <w:b/>
          <w:sz w:val="24"/>
          <w:szCs w:val="24"/>
        </w:rPr>
        <w:t>and</w:t>
      </w:r>
      <w:r w:rsidRPr="00AE10CB">
        <w:rPr>
          <w:sz w:val="24"/>
          <w:szCs w:val="24"/>
        </w:rPr>
        <w:t xml:space="preserve"> </w:t>
      </w:r>
      <w:r w:rsidRPr="00AE10CB">
        <w:rPr>
          <w:b/>
          <w:sz w:val="24"/>
          <w:szCs w:val="24"/>
        </w:rPr>
        <w:t>A-</w:t>
      </w:r>
      <w:r w:rsidR="00092465">
        <w:rPr>
          <w:b/>
          <w:sz w:val="24"/>
          <w:szCs w:val="24"/>
        </w:rPr>
        <w:t>8924097</w:t>
      </w:r>
      <w:r w:rsidRPr="00AE10CB">
        <w:rPr>
          <w:sz w:val="24"/>
          <w:szCs w:val="24"/>
        </w:rPr>
        <w:t>.</w:t>
      </w:r>
      <w:r w:rsidR="00B53915">
        <w:rPr>
          <w:sz w:val="24"/>
          <w:szCs w:val="24"/>
        </w:rPr>
        <w:t xml:space="preserve"> </w:t>
      </w:r>
    </w:p>
    <w:p w14:paraId="06237443" w14:textId="77777777" w:rsidR="00B17F8C" w:rsidRPr="00AE10CB" w:rsidRDefault="00B17F8C" w:rsidP="00AE10CB">
      <w:pPr>
        <w:ind w:left="1440" w:right="2160"/>
        <w:rPr>
          <w:b/>
          <w:spacing w:val="-3"/>
          <w:sz w:val="24"/>
          <w:szCs w:val="24"/>
        </w:rPr>
      </w:pPr>
    </w:p>
    <w:p w14:paraId="192FED6F" w14:textId="30148253"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A42DB">
        <w:rPr>
          <w:b/>
          <w:spacing w:val="-3"/>
          <w:sz w:val="24"/>
          <w:szCs w:val="24"/>
        </w:rPr>
        <w:t>Form H</w:t>
      </w:r>
      <w:r w:rsidR="00A45538" w:rsidRPr="00AE10CB">
        <w:rPr>
          <w:spacing w:val="-3"/>
          <w:sz w:val="24"/>
          <w:szCs w:val="24"/>
        </w:rPr>
        <w:t xml:space="preserve">,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092465">
        <w:rPr>
          <w:b/>
          <w:sz w:val="24"/>
          <w:szCs w:val="24"/>
        </w:rPr>
        <w:t>MARLIN ZIMMERMAN TRUCKING LLC</w:t>
      </w:r>
      <w:r w:rsidR="006A2E6D">
        <w:rPr>
          <w:b/>
          <w:sz w:val="24"/>
          <w:szCs w:val="24"/>
        </w:rPr>
        <w:t>.</w:t>
      </w:r>
      <w:r w:rsidR="00497AE1">
        <w:rPr>
          <w:b/>
          <w:sz w:val="24"/>
          <w:szCs w:val="24"/>
        </w:rPr>
        <w:t xml:space="preserve"> </w:t>
      </w:r>
      <w:r w:rsidR="000A2864" w:rsidRPr="00AE10CB">
        <w:rPr>
          <w:sz w:val="24"/>
          <w:szCs w:val="24"/>
        </w:rPr>
        <w:t xml:space="preserve">You should also advise your insurance company to place </w:t>
      </w:r>
      <w:r w:rsidR="000A2864" w:rsidRPr="00AE10CB">
        <w:rPr>
          <w:sz w:val="24"/>
          <w:szCs w:val="24"/>
        </w:rPr>
        <w:lastRenderedPageBreak/>
        <w:t xml:space="preserve">the following numbers at the top of your insurance form: </w:t>
      </w:r>
      <w:r w:rsidR="00965F39">
        <w:rPr>
          <w:b/>
          <w:sz w:val="24"/>
          <w:szCs w:val="24"/>
        </w:rPr>
        <w:t>A-2021-</w:t>
      </w:r>
      <w:r w:rsidR="00092465">
        <w:rPr>
          <w:b/>
          <w:sz w:val="24"/>
          <w:szCs w:val="24"/>
        </w:rPr>
        <w:t>3025694</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092465">
        <w:rPr>
          <w:b/>
          <w:sz w:val="24"/>
          <w:szCs w:val="24"/>
        </w:rPr>
        <w:t>8924097</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63261605" w:rsidR="00BE3955" w:rsidRDefault="00AE10CB" w:rsidP="00AE10CB">
      <w:pPr>
        <w:tabs>
          <w:tab w:val="left" w:pos="-720"/>
        </w:tabs>
        <w:suppressAutoHyphens/>
        <w:jc w:val="both"/>
        <w:rPr>
          <w:b/>
          <w:spacing w:val="-3"/>
          <w:sz w:val="24"/>
          <w:szCs w:val="24"/>
        </w:rPr>
      </w:pPr>
      <w:r>
        <w:rPr>
          <w:b/>
          <w:spacing w:val="-3"/>
          <w:sz w:val="24"/>
          <w:szCs w:val="24"/>
        </w:rPr>
        <w:tab/>
      </w:r>
    </w:p>
    <w:p w14:paraId="47279A21" w14:textId="77777777" w:rsidR="00F528A3" w:rsidRDefault="00F528A3" w:rsidP="00AE10CB">
      <w:pPr>
        <w:tabs>
          <w:tab w:val="left" w:pos="-720"/>
        </w:tabs>
        <w:suppressAutoHyphens/>
        <w:jc w:val="both"/>
        <w:rPr>
          <w:b/>
          <w:spacing w:val="-3"/>
          <w:sz w:val="24"/>
          <w:szCs w:val="24"/>
        </w:rPr>
      </w:pP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8"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9"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875438" w:rsidP="00AE10CB">
      <w:pPr>
        <w:tabs>
          <w:tab w:val="left" w:pos="-720"/>
        </w:tabs>
        <w:suppressAutoHyphens/>
        <w:rPr>
          <w:bCs/>
          <w:sz w:val="24"/>
          <w:szCs w:val="24"/>
        </w:rPr>
      </w:pPr>
      <w:hyperlink r:id="rId10"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77777777" w:rsidR="00873D2A" w:rsidRPr="00AE10CB" w:rsidRDefault="00873D2A" w:rsidP="00AE10CB">
      <w:pPr>
        <w:tabs>
          <w:tab w:val="left" w:pos="-720"/>
        </w:tabs>
        <w:suppressAutoHyphens/>
        <w:rPr>
          <w:spacing w:val="-3"/>
          <w:sz w:val="24"/>
          <w:szCs w:val="24"/>
        </w:rPr>
      </w:pPr>
    </w:p>
    <w:p w14:paraId="0013BAC1" w14:textId="4AA1FA4B" w:rsidR="00873D2A" w:rsidRPr="00AE10CB" w:rsidRDefault="00875438" w:rsidP="00AE10CB">
      <w:pPr>
        <w:tabs>
          <w:tab w:val="left" w:pos="-720"/>
        </w:tabs>
        <w:suppressAutoHyphens/>
        <w:jc w:val="both"/>
        <w:rPr>
          <w:spacing w:val="-3"/>
          <w:sz w:val="24"/>
          <w:szCs w:val="24"/>
        </w:rPr>
      </w:pPr>
      <w:r w:rsidRPr="009F01BA">
        <w:rPr>
          <w:b/>
          <w:noProof/>
        </w:rPr>
        <w:drawing>
          <wp:anchor distT="0" distB="0" distL="114300" distR="114300" simplePos="0" relativeHeight="251659264" behindDoc="1" locked="0" layoutInCell="1" allowOverlap="1" wp14:anchorId="2BAEC123" wp14:editId="367F6ECE">
            <wp:simplePos x="0" y="0"/>
            <wp:positionH relativeFrom="column">
              <wp:posOffset>3009900</wp:posOffset>
            </wp:positionH>
            <wp:positionV relativeFrom="paragraph">
              <wp:posOffset>15938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873D2A" w:rsidRPr="00AE10CB">
        <w:rPr>
          <w:spacing w:val="-3"/>
          <w:sz w:val="24"/>
          <w:szCs w:val="24"/>
        </w:rPr>
        <w:tab/>
      </w:r>
      <w:r w:rsidR="00873D2A" w:rsidRPr="00AE10CB">
        <w:rPr>
          <w:spacing w:val="-3"/>
          <w:sz w:val="24"/>
          <w:szCs w:val="24"/>
        </w:rPr>
        <w:tab/>
      </w:r>
      <w:r w:rsidR="00873D2A" w:rsidRPr="00AE10CB">
        <w:rPr>
          <w:spacing w:val="-3"/>
          <w:sz w:val="24"/>
          <w:szCs w:val="24"/>
        </w:rPr>
        <w:tab/>
      </w:r>
      <w:r w:rsidR="00873D2A" w:rsidRPr="00AE10CB">
        <w:rPr>
          <w:spacing w:val="-3"/>
          <w:sz w:val="24"/>
          <w:szCs w:val="24"/>
        </w:rPr>
        <w:tab/>
      </w:r>
      <w:r w:rsidR="00873D2A" w:rsidRPr="00AE10CB">
        <w:rPr>
          <w:spacing w:val="-3"/>
          <w:sz w:val="24"/>
          <w:szCs w:val="24"/>
        </w:rPr>
        <w:tab/>
      </w:r>
      <w:r w:rsidR="00873D2A" w:rsidRPr="00AE10CB">
        <w:rPr>
          <w:spacing w:val="-3"/>
          <w:sz w:val="24"/>
          <w:szCs w:val="24"/>
        </w:rPr>
        <w:tab/>
      </w:r>
      <w:r w:rsidR="00873D2A" w:rsidRPr="00AE10CB">
        <w:rPr>
          <w:spacing w:val="-3"/>
          <w:sz w:val="24"/>
          <w:szCs w:val="24"/>
        </w:rPr>
        <w:tab/>
        <w:t>Very truly yours,</w:t>
      </w:r>
    </w:p>
    <w:p w14:paraId="0FF026BA" w14:textId="7C256EBC" w:rsidR="007B418C" w:rsidRPr="00AE10CB" w:rsidRDefault="007B418C" w:rsidP="00AE10CB">
      <w:pPr>
        <w:tabs>
          <w:tab w:val="left" w:pos="-720"/>
        </w:tabs>
        <w:suppressAutoHyphens/>
        <w:jc w:val="both"/>
        <w:rPr>
          <w:spacing w:val="-3"/>
          <w:sz w:val="24"/>
          <w:szCs w:val="24"/>
        </w:rPr>
      </w:pPr>
    </w:p>
    <w:p w14:paraId="63E39E94" w14:textId="16E0D6ED" w:rsidR="007C6B2B" w:rsidRPr="00AE10CB" w:rsidRDefault="00875438" w:rsidP="00875438">
      <w:pPr>
        <w:tabs>
          <w:tab w:val="left" w:pos="-720"/>
          <w:tab w:val="left" w:pos="5970"/>
        </w:tabs>
        <w:suppressAutoHyphens/>
        <w:jc w:val="both"/>
        <w:rPr>
          <w:spacing w:val="-3"/>
          <w:sz w:val="24"/>
          <w:szCs w:val="24"/>
        </w:rPr>
      </w:pPr>
      <w:r>
        <w:rPr>
          <w:spacing w:val="-3"/>
          <w:sz w:val="24"/>
          <w:szCs w:val="24"/>
        </w:rPr>
        <w:tab/>
      </w:r>
    </w:p>
    <w:p w14:paraId="2E477207" w14:textId="77777777" w:rsidR="00873D2A" w:rsidRPr="00AE10CB" w:rsidRDefault="00873D2A" w:rsidP="00AE10CB">
      <w:pPr>
        <w:tabs>
          <w:tab w:val="left" w:pos="-720"/>
        </w:tabs>
        <w:suppressAutoHyphens/>
        <w:jc w:val="both"/>
        <w:rPr>
          <w:spacing w:val="-3"/>
          <w:sz w:val="24"/>
          <w:szCs w:val="24"/>
        </w:rPr>
      </w:pPr>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133EC25B" w14:textId="348DFDB0" w:rsidR="007743E3" w:rsidRDefault="007743E3" w:rsidP="00AE10CB">
      <w:pPr>
        <w:tabs>
          <w:tab w:val="left" w:pos="-720"/>
        </w:tabs>
        <w:suppressAutoHyphens/>
        <w:jc w:val="both"/>
      </w:pPr>
    </w:p>
    <w:p w14:paraId="35AFCA03" w14:textId="51144F9B"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w:t>
      </w:r>
      <w:proofErr w:type="gramStart"/>
      <w:r w:rsidR="00453AEC" w:rsidRPr="007B418C">
        <w:rPr>
          <w:spacing w:val="-3"/>
        </w:rPr>
        <w:t xml:space="preserve">Insurance  </w:t>
      </w:r>
      <w:r w:rsidRPr="007B418C">
        <w:rPr>
          <w:spacing w:val="-3"/>
        </w:rPr>
        <w:t>(</w:t>
      </w:r>
      <w:proofErr w:type="gramEnd"/>
      <w:r w:rsidRPr="007B418C">
        <w:rPr>
          <w:spacing w:val="-3"/>
        </w:rPr>
        <w:t>717-787-1227)</w:t>
      </w:r>
    </w:p>
    <w:p w14:paraId="1DBBDA96" w14:textId="3F9D95EC" w:rsidR="0092331E" w:rsidRPr="007B418C" w:rsidRDefault="007C6B2B" w:rsidP="007C6B2B">
      <w:r>
        <w:rPr>
          <w:spacing w:val="-3"/>
        </w:rPr>
        <w:tab/>
        <w:t xml:space="preserve">   Safety    </w:t>
      </w:r>
      <w:proofErr w:type="gramStart"/>
      <w:r>
        <w:rPr>
          <w:spacing w:val="-3"/>
        </w:rPr>
        <w:t xml:space="preserve">   </w:t>
      </w:r>
      <w:r w:rsidRPr="005029B5">
        <w:rPr>
          <w:spacing w:val="-3"/>
        </w:rPr>
        <w:t>(</w:t>
      </w:r>
      <w:proofErr w:type="gramEnd"/>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38"/>
    <w:rsid w:val="00001D84"/>
    <w:rsid w:val="00002010"/>
    <w:rsid w:val="0000207A"/>
    <w:rsid w:val="000028C6"/>
    <w:rsid w:val="00002DCE"/>
    <w:rsid w:val="00002F5B"/>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814"/>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3082"/>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806"/>
    <w:rsid w:val="000319C2"/>
    <w:rsid w:val="000321E9"/>
    <w:rsid w:val="0003253A"/>
    <w:rsid w:val="00032670"/>
    <w:rsid w:val="0003270A"/>
    <w:rsid w:val="00032742"/>
    <w:rsid w:val="00032A51"/>
    <w:rsid w:val="00032FDF"/>
    <w:rsid w:val="000331CB"/>
    <w:rsid w:val="00033282"/>
    <w:rsid w:val="0003336A"/>
    <w:rsid w:val="00033BE4"/>
    <w:rsid w:val="00033DA7"/>
    <w:rsid w:val="00034014"/>
    <w:rsid w:val="00034189"/>
    <w:rsid w:val="000342E1"/>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E90"/>
    <w:rsid w:val="00046F8A"/>
    <w:rsid w:val="00047248"/>
    <w:rsid w:val="00047B08"/>
    <w:rsid w:val="00047E26"/>
    <w:rsid w:val="00050199"/>
    <w:rsid w:val="00050892"/>
    <w:rsid w:val="00051C1F"/>
    <w:rsid w:val="00051C4D"/>
    <w:rsid w:val="00051C53"/>
    <w:rsid w:val="00051EAD"/>
    <w:rsid w:val="000522BE"/>
    <w:rsid w:val="000526ED"/>
    <w:rsid w:val="00052F4E"/>
    <w:rsid w:val="0005300C"/>
    <w:rsid w:val="00053CA7"/>
    <w:rsid w:val="00053D87"/>
    <w:rsid w:val="00053DAE"/>
    <w:rsid w:val="00054007"/>
    <w:rsid w:val="000540A8"/>
    <w:rsid w:val="0005427F"/>
    <w:rsid w:val="00054360"/>
    <w:rsid w:val="00054796"/>
    <w:rsid w:val="00054AD3"/>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5B4A"/>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3AC"/>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9DB"/>
    <w:rsid w:val="00087AE0"/>
    <w:rsid w:val="00090C81"/>
    <w:rsid w:val="00090EC0"/>
    <w:rsid w:val="00090F31"/>
    <w:rsid w:val="000918FA"/>
    <w:rsid w:val="000923EA"/>
    <w:rsid w:val="00092465"/>
    <w:rsid w:val="000929E9"/>
    <w:rsid w:val="00092A99"/>
    <w:rsid w:val="00093525"/>
    <w:rsid w:val="000936BE"/>
    <w:rsid w:val="0009381B"/>
    <w:rsid w:val="0009391C"/>
    <w:rsid w:val="00093A3A"/>
    <w:rsid w:val="00093D46"/>
    <w:rsid w:val="00094849"/>
    <w:rsid w:val="00094BC1"/>
    <w:rsid w:val="00094CAC"/>
    <w:rsid w:val="000950C3"/>
    <w:rsid w:val="00095399"/>
    <w:rsid w:val="000955CD"/>
    <w:rsid w:val="00095837"/>
    <w:rsid w:val="00095E40"/>
    <w:rsid w:val="00096682"/>
    <w:rsid w:val="00096DE6"/>
    <w:rsid w:val="00097487"/>
    <w:rsid w:val="00097551"/>
    <w:rsid w:val="000976B4"/>
    <w:rsid w:val="0009777C"/>
    <w:rsid w:val="00097961"/>
    <w:rsid w:val="000A031B"/>
    <w:rsid w:val="000A03B1"/>
    <w:rsid w:val="000A0C63"/>
    <w:rsid w:val="000A0DD5"/>
    <w:rsid w:val="000A0F4A"/>
    <w:rsid w:val="000A148A"/>
    <w:rsid w:val="000A159F"/>
    <w:rsid w:val="000A186C"/>
    <w:rsid w:val="000A194A"/>
    <w:rsid w:val="000A1D2B"/>
    <w:rsid w:val="000A215B"/>
    <w:rsid w:val="000A21D7"/>
    <w:rsid w:val="000A2290"/>
    <w:rsid w:val="000A230F"/>
    <w:rsid w:val="000A2864"/>
    <w:rsid w:val="000A2C0C"/>
    <w:rsid w:val="000A2CED"/>
    <w:rsid w:val="000A30A4"/>
    <w:rsid w:val="000A3136"/>
    <w:rsid w:val="000A33A8"/>
    <w:rsid w:val="000A3AAC"/>
    <w:rsid w:val="000A3F8F"/>
    <w:rsid w:val="000A4689"/>
    <w:rsid w:val="000A4AC6"/>
    <w:rsid w:val="000A4D35"/>
    <w:rsid w:val="000A501A"/>
    <w:rsid w:val="000A5049"/>
    <w:rsid w:val="000A571F"/>
    <w:rsid w:val="000A5AA1"/>
    <w:rsid w:val="000A5C77"/>
    <w:rsid w:val="000A5D61"/>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3A6A"/>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8F"/>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4B8"/>
    <w:rsid w:val="000D6765"/>
    <w:rsid w:val="000D6879"/>
    <w:rsid w:val="000D68DD"/>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4770"/>
    <w:rsid w:val="000E5314"/>
    <w:rsid w:val="000E5A7C"/>
    <w:rsid w:val="000E5EF6"/>
    <w:rsid w:val="000E618F"/>
    <w:rsid w:val="000E6A44"/>
    <w:rsid w:val="000E6B83"/>
    <w:rsid w:val="000E6D02"/>
    <w:rsid w:val="000E72D4"/>
    <w:rsid w:val="000E7436"/>
    <w:rsid w:val="000E7FD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97D"/>
    <w:rsid w:val="00112AFA"/>
    <w:rsid w:val="00113037"/>
    <w:rsid w:val="00113289"/>
    <w:rsid w:val="00114265"/>
    <w:rsid w:val="00114688"/>
    <w:rsid w:val="0011475A"/>
    <w:rsid w:val="001148C4"/>
    <w:rsid w:val="00114D15"/>
    <w:rsid w:val="00114F96"/>
    <w:rsid w:val="001153B6"/>
    <w:rsid w:val="00115AE6"/>
    <w:rsid w:val="00115DD7"/>
    <w:rsid w:val="00115F42"/>
    <w:rsid w:val="00115FD0"/>
    <w:rsid w:val="001167BD"/>
    <w:rsid w:val="001168EA"/>
    <w:rsid w:val="00116A46"/>
    <w:rsid w:val="00116BC9"/>
    <w:rsid w:val="00117712"/>
    <w:rsid w:val="00117993"/>
    <w:rsid w:val="00120001"/>
    <w:rsid w:val="00120034"/>
    <w:rsid w:val="001201D0"/>
    <w:rsid w:val="001207D8"/>
    <w:rsid w:val="001208B0"/>
    <w:rsid w:val="00120BC4"/>
    <w:rsid w:val="00120E92"/>
    <w:rsid w:val="00121175"/>
    <w:rsid w:val="00121412"/>
    <w:rsid w:val="00121529"/>
    <w:rsid w:val="00121C72"/>
    <w:rsid w:val="0012237E"/>
    <w:rsid w:val="00123CA3"/>
    <w:rsid w:val="00124783"/>
    <w:rsid w:val="00124FF9"/>
    <w:rsid w:val="001251A9"/>
    <w:rsid w:val="00125223"/>
    <w:rsid w:val="00125381"/>
    <w:rsid w:val="00125F67"/>
    <w:rsid w:val="00126428"/>
    <w:rsid w:val="001269A0"/>
    <w:rsid w:val="001272DB"/>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5A6D"/>
    <w:rsid w:val="001363AC"/>
    <w:rsid w:val="001368BF"/>
    <w:rsid w:val="001371DD"/>
    <w:rsid w:val="001371FD"/>
    <w:rsid w:val="001372BF"/>
    <w:rsid w:val="001373AB"/>
    <w:rsid w:val="00137444"/>
    <w:rsid w:val="001402FB"/>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47A5E"/>
    <w:rsid w:val="00150422"/>
    <w:rsid w:val="00150645"/>
    <w:rsid w:val="001509CF"/>
    <w:rsid w:val="00151031"/>
    <w:rsid w:val="00151B6D"/>
    <w:rsid w:val="00151CA1"/>
    <w:rsid w:val="00152BFA"/>
    <w:rsid w:val="00152C71"/>
    <w:rsid w:val="001531CB"/>
    <w:rsid w:val="001532D7"/>
    <w:rsid w:val="001535F2"/>
    <w:rsid w:val="00153912"/>
    <w:rsid w:val="00153E35"/>
    <w:rsid w:val="00153FE2"/>
    <w:rsid w:val="00154102"/>
    <w:rsid w:val="00154292"/>
    <w:rsid w:val="001545A0"/>
    <w:rsid w:val="001549C5"/>
    <w:rsid w:val="00154BD5"/>
    <w:rsid w:val="00155556"/>
    <w:rsid w:val="00155D81"/>
    <w:rsid w:val="0015764A"/>
    <w:rsid w:val="00157A3D"/>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B2A"/>
    <w:rsid w:val="00167E58"/>
    <w:rsid w:val="0017031E"/>
    <w:rsid w:val="00170483"/>
    <w:rsid w:val="00170595"/>
    <w:rsid w:val="001708C6"/>
    <w:rsid w:val="00171445"/>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4ED1"/>
    <w:rsid w:val="00175101"/>
    <w:rsid w:val="00175539"/>
    <w:rsid w:val="001756A6"/>
    <w:rsid w:val="001758E4"/>
    <w:rsid w:val="00175C7C"/>
    <w:rsid w:val="00175EB3"/>
    <w:rsid w:val="00176027"/>
    <w:rsid w:val="00176142"/>
    <w:rsid w:val="001762E2"/>
    <w:rsid w:val="00176431"/>
    <w:rsid w:val="001764E4"/>
    <w:rsid w:val="00176D41"/>
    <w:rsid w:val="001775A6"/>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2DBF"/>
    <w:rsid w:val="00183183"/>
    <w:rsid w:val="001839D4"/>
    <w:rsid w:val="00183A6C"/>
    <w:rsid w:val="00183AB2"/>
    <w:rsid w:val="00183DAD"/>
    <w:rsid w:val="00184798"/>
    <w:rsid w:val="00184A00"/>
    <w:rsid w:val="00185E1B"/>
    <w:rsid w:val="00186117"/>
    <w:rsid w:val="0018628E"/>
    <w:rsid w:val="0018654B"/>
    <w:rsid w:val="00186998"/>
    <w:rsid w:val="00186E91"/>
    <w:rsid w:val="00187825"/>
    <w:rsid w:val="00187D7F"/>
    <w:rsid w:val="0019002B"/>
    <w:rsid w:val="001904FE"/>
    <w:rsid w:val="00190578"/>
    <w:rsid w:val="00190591"/>
    <w:rsid w:val="001905CB"/>
    <w:rsid w:val="00190C35"/>
    <w:rsid w:val="00190CD6"/>
    <w:rsid w:val="001913E5"/>
    <w:rsid w:val="001914C2"/>
    <w:rsid w:val="001921F2"/>
    <w:rsid w:val="001926FF"/>
    <w:rsid w:val="00192AB3"/>
    <w:rsid w:val="0019328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A7DE9"/>
    <w:rsid w:val="001B039A"/>
    <w:rsid w:val="001B0631"/>
    <w:rsid w:val="001B09E3"/>
    <w:rsid w:val="001B1081"/>
    <w:rsid w:val="001B135C"/>
    <w:rsid w:val="001B1B9B"/>
    <w:rsid w:val="001B22FD"/>
    <w:rsid w:val="001B233C"/>
    <w:rsid w:val="001B2659"/>
    <w:rsid w:val="001B27E2"/>
    <w:rsid w:val="001B2849"/>
    <w:rsid w:val="001B2D46"/>
    <w:rsid w:val="001B3667"/>
    <w:rsid w:val="001B4096"/>
    <w:rsid w:val="001B414F"/>
    <w:rsid w:val="001B41D3"/>
    <w:rsid w:val="001B4957"/>
    <w:rsid w:val="001B4E8D"/>
    <w:rsid w:val="001B6FA0"/>
    <w:rsid w:val="001B7825"/>
    <w:rsid w:val="001B7BBE"/>
    <w:rsid w:val="001C09CD"/>
    <w:rsid w:val="001C11B7"/>
    <w:rsid w:val="001C24BC"/>
    <w:rsid w:val="001C2A6C"/>
    <w:rsid w:val="001C2B67"/>
    <w:rsid w:val="001C2B6B"/>
    <w:rsid w:val="001C2B9F"/>
    <w:rsid w:val="001C3015"/>
    <w:rsid w:val="001C3830"/>
    <w:rsid w:val="001C3A68"/>
    <w:rsid w:val="001C3A9B"/>
    <w:rsid w:val="001C3D53"/>
    <w:rsid w:val="001C45B6"/>
    <w:rsid w:val="001C59C9"/>
    <w:rsid w:val="001C5A5D"/>
    <w:rsid w:val="001C67F1"/>
    <w:rsid w:val="001C6928"/>
    <w:rsid w:val="001C6C32"/>
    <w:rsid w:val="001C6D61"/>
    <w:rsid w:val="001C722A"/>
    <w:rsid w:val="001C736E"/>
    <w:rsid w:val="001C7720"/>
    <w:rsid w:val="001C7E58"/>
    <w:rsid w:val="001C7ED6"/>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6C7D"/>
    <w:rsid w:val="001E6F1A"/>
    <w:rsid w:val="001E734C"/>
    <w:rsid w:val="001E7AA1"/>
    <w:rsid w:val="001E7C1D"/>
    <w:rsid w:val="001E7E35"/>
    <w:rsid w:val="001E7F00"/>
    <w:rsid w:val="001F0DCE"/>
    <w:rsid w:val="001F0E99"/>
    <w:rsid w:val="001F1106"/>
    <w:rsid w:val="001F1505"/>
    <w:rsid w:val="001F16E9"/>
    <w:rsid w:val="001F1774"/>
    <w:rsid w:val="001F178B"/>
    <w:rsid w:val="001F19C6"/>
    <w:rsid w:val="001F1BF1"/>
    <w:rsid w:val="001F1E30"/>
    <w:rsid w:val="001F1F76"/>
    <w:rsid w:val="001F2033"/>
    <w:rsid w:val="001F26C4"/>
    <w:rsid w:val="001F273B"/>
    <w:rsid w:val="001F2840"/>
    <w:rsid w:val="001F287F"/>
    <w:rsid w:val="001F3902"/>
    <w:rsid w:val="001F3D1A"/>
    <w:rsid w:val="001F3D34"/>
    <w:rsid w:val="001F3FB2"/>
    <w:rsid w:val="001F42F7"/>
    <w:rsid w:val="001F4580"/>
    <w:rsid w:val="001F4C26"/>
    <w:rsid w:val="001F549B"/>
    <w:rsid w:val="001F5965"/>
    <w:rsid w:val="001F5A3D"/>
    <w:rsid w:val="001F5DFA"/>
    <w:rsid w:val="001F6448"/>
    <w:rsid w:val="001F6598"/>
    <w:rsid w:val="001F670B"/>
    <w:rsid w:val="001F6AB9"/>
    <w:rsid w:val="001F7384"/>
    <w:rsid w:val="001F73E0"/>
    <w:rsid w:val="001F7DFD"/>
    <w:rsid w:val="00200374"/>
    <w:rsid w:val="0020056A"/>
    <w:rsid w:val="00200A52"/>
    <w:rsid w:val="00200EAE"/>
    <w:rsid w:val="00201883"/>
    <w:rsid w:val="00201B24"/>
    <w:rsid w:val="00201B5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ED7"/>
    <w:rsid w:val="00206FAB"/>
    <w:rsid w:val="00207332"/>
    <w:rsid w:val="00207364"/>
    <w:rsid w:val="00207724"/>
    <w:rsid w:val="00207727"/>
    <w:rsid w:val="00207B49"/>
    <w:rsid w:val="00207E66"/>
    <w:rsid w:val="00210234"/>
    <w:rsid w:val="00210EB2"/>
    <w:rsid w:val="00210F36"/>
    <w:rsid w:val="00211A42"/>
    <w:rsid w:val="0021238C"/>
    <w:rsid w:val="00212796"/>
    <w:rsid w:val="00212998"/>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AEB"/>
    <w:rsid w:val="00224B86"/>
    <w:rsid w:val="00225124"/>
    <w:rsid w:val="0022532F"/>
    <w:rsid w:val="00225CA4"/>
    <w:rsid w:val="00226052"/>
    <w:rsid w:val="00226431"/>
    <w:rsid w:val="0022669E"/>
    <w:rsid w:val="002268A2"/>
    <w:rsid w:val="00226935"/>
    <w:rsid w:val="0022718E"/>
    <w:rsid w:val="00227395"/>
    <w:rsid w:val="00227493"/>
    <w:rsid w:val="00230351"/>
    <w:rsid w:val="00230C2A"/>
    <w:rsid w:val="00230E04"/>
    <w:rsid w:val="00230F1D"/>
    <w:rsid w:val="00230F3E"/>
    <w:rsid w:val="002313F1"/>
    <w:rsid w:val="002314ED"/>
    <w:rsid w:val="00231E5F"/>
    <w:rsid w:val="00232322"/>
    <w:rsid w:val="00232801"/>
    <w:rsid w:val="00233758"/>
    <w:rsid w:val="002347E6"/>
    <w:rsid w:val="0023485A"/>
    <w:rsid w:val="0023539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47DE9"/>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99"/>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67535"/>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1B5"/>
    <w:rsid w:val="002821F4"/>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8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1CC"/>
    <w:rsid w:val="002A024F"/>
    <w:rsid w:val="002A05CA"/>
    <w:rsid w:val="002A08D8"/>
    <w:rsid w:val="002A0C6D"/>
    <w:rsid w:val="002A0CFC"/>
    <w:rsid w:val="002A111F"/>
    <w:rsid w:val="002A1488"/>
    <w:rsid w:val="002A197F"/>
    <w:rsid w:val="002A2983"/>
    <w:rsid w:val="002A362F"/>
    <w:rsid w:val="002A373C"/>
    <w:rsid w:val="002A3D17"/>
    <w:rsid w:val="002A3DD8"/>
    <w:rsid w:val="002A40B7"/>
    <w:rsid w:val="002A4195"/>
    <w:rsid w:val="002A482E"/>
    <w:rsid w:val="002A4B96"/>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55D"/>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4945"/>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264"/>
    <w:rsid w:val="002E17F3"/>
    <w:rsid w:val="002E293E"/>
    <w:rsid w:val="002E3242"/>
    <w:rsid w:val="002E3703"/>
    <w:rsid w:val="002E3ADE"/>
    <w:rsid w:val="002E3C2D"/>
    <w:rsid w:val="002E3EE5"/>
    <w:rsid w:val="002E41F4"/>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44F"/>
    <w:rsid w:val="003038E5"/>
    <w:rsid w:val="00303BB0"/>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0D9"/>
    <w:rsid w:val="00311110"/>
    <w:rsid w:val="0031188F"/>
    <w:rsid w:val="003118AE"/>
    <w:rsid w:val="003119C2"/>
    <w:rsid w:val="00311C18"/>
    <w:rsid w:val="00311E45"/>
    <w:rsid w:val="00312840"/>
    <w:rsid w:val="00312FB2"/>
    <w:rsid w:val="003130B9"/>
    <w:rsid w:val="003134EF"/>
    <w:rsid w:val="00313A82"/>
    <w:rsid w:val="00313AE2"/>
    <w:rsid w:val="00314064"/>
    <w:rsid w:val="0031444E"/>
    <w:rsid w:val="00314A7D"/>
    <w:rsid w:val="00314D51"/>
    <w:rsid w:val="00314F4B"/>
    <w:rsid w:val="00315176"/>
    <w:rsid w:val="003158D6"/>
    <w:rsid w:val="00316052"/>
    <w:rsid w:val="003161AF"/>
    <w:rsid w:val="00316848"/>
    <w:rsid w:val="00316BA0"/>
    <w:rsid w:val="00317550"/>
    <w:rsid w:val="00317AB9"/>
    <w:rsid w:val="00317B97"/>
    <w:rsid w:val="00317C76"/>
    <w:rsid w:val="003205AD"/>
    <w:rsid w:val="00320A8E"/>
    <w:rsid w:val="00321755"/>
    <w:rsid w:val="00321A3B"/>
    <w:rsid w:val="00321E94"/>
    <w:rsid w:val="003223A7"/>
    <w:rsid w:val="00322A6B"/>
    <w:rsid w:val="00322ABD"/>
    <w:rsid w:val="00322D68"/>
    <w:rsid w:val="00322EC4"/>
    <w:rsid w:val="0032327E"/>
    <w:rsid w:val="003234EE"/>
    <w:rsid w:val="003238E7"/>
    <w:rsid w:val="00323974"/>
    <w:rsid w:val="003241E2"/>
    <w:rsid w:val="003241E3"/>
    <w:rsid w:val="003241F1"/>
    <w:rsid w:val="003242C8"/>
    <w:rsid w:val="003244BE"/>
    <w:rsid w:val="00324703"/>
    <w:rsid w:val="00325771"/>
    <w:rsid w:val="00325D67"/>
    <w:rsid w:val="00325FCE"/>
    <w:rsid w:val="00326034"/>
    <w:rsid w:val="0032607A"/>
    <w:rsid w:val="00326C36"/>
    <w:rsid w:val="00326DA4"/>
    <w:rsid w:val="0032759D"/>
    <w:rsid w:val="00330516"/>
    <w:rsid w:val="00330EB7"/>
    <w:rsid w:val="00330FD9"/>
    <w:rsid w:val="00331928"/>
    <w:rsid w:val="00331AF9"/>
    <w:rsid w:val="00332425"/>
    <w:rsid w:val="003327A9"/>
    <w:rsid w:val="00332E43"/>
    <w:rsid w:val="00332F04"/>
    <w:rsid w:val="00333210"/>
    <w:rsid w:val="00333421"/>
    <w:rsid w:val="0033359B"/>
    <w:rsid w:val="00333876"/>
    <w:rsid w:val="00333A05"/>
    <w:rsid w:val="00334814"/>
    <w:rsid w:val="00334A34"/>
    <w:rsid w:val="00334E20"/>
    <w:rsid w:val="00334FAA"/>
    <w:rsid w:val="003350A1"/>
    <w:rsid w:val="0033518A"/>
    <w:rsid w:val="00335412"/>
    <w:rsid w:val="00335C3F"/>
    <w:rsid w:val="00335D61"/>
    <w:rsid w:val="00335DE9"/>
    <w:rsid w:val="00335E0A"/>
    <w:rsid w:val="00336145"/>
    <w:rsid w:val="003368C0"/>
    <w:rsid w:val="003369BF"/>
    <w:rsid w:val="00336B9C"/>
    <w:rsid w:val="00336DC9"/>
    <w:rsid w:val="0033700F"/>
    <w:rsid w:val="00337719"/>
    <w:rsid w:val="00337BDB"/>
    <w:rsid w:val="00340029"/>
    <w:rsid w:val="00340518"/>
    <w:rsid w:val="003407DA"/>
    <w:rsid w:val="00340C6C"/>
    <w:rsid w:val="00340C8D"/>
    <w:rsid w:val="00341180"/>
    <w:rsid w:val="00341888"/>
    <w:rsid w:val="00341B0A"/>
    <w:rsid w:val="00341DB2"/>
    <w:rsid w:val="00342945"/>
    <w:rsid w:val="00342B0C"/>
    <w:rsid w:val="00342BCF"/>
    <w:rsid w:val="00342DBA"/>
    <w:rsid w:val="00342F12"/>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2E52"/>
    <w:rsid w:val="0035304F"/>
    <w:rsid w:val="00353457"/>
    <w:rsid w:val="00353640"/>
    <w:rsid w:val="00353769"/>
    <w:rsid w:val="003538A3"/>
    <w:rsid w:val="00354180"/>
    <w:rsid w:val="0035454B"/>
    <w:rsid w:val="00354F20"/>
    <w:rsid w:val="00355032"/>
    <w:rsid w:val="003551D9"/>
    <w:rsid w:val="00355A40"/>
    <w:rsid w:val="00355AAE"/>
    <w:rsid w:val="00355D3E"/>
    <w:rsid w:val="0035607C"/>
    <w:rsid w:val="0035614C"/>
    <w:rsid w:val="00356281"/>
    <w:rsid w:val="00356427"/>
    <w:rsid w:val="00356790"/>
    <w:rsid w:val="0035686F"/>
    <w:rsid w:val="00357A52"/>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4A8"/>
    <w:rsid w:val="00372553"/>
    <w:rsid w:val="00372B52"/>
    <w:rsid w:val="0037363D"/>
    <w:rsid w:val="003736D3"/>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1D45"/>
    <w:rsid w:val="00382617"/>
    <w:rsid w:val="0038296F"/>
    <w:rsid w:val="00383925"/>
    <w:rsid w:val="00383B62"/>
    <w:rsid w:val="00383BE9"/>
    <w:rsid w:val="00383DA1"/>
    <w:rsid w:val="003856FB"/>
    <w:rsid w:val="00385D16"/>
    <w:rsid w:val="00386112"/>
    <w:rsid w:val="00386AC5"/>
    <w:rsid w:val="00386D64"/>
    <w:rsid w:val="00386F7F"/>
    <w:rsid w:val="00387F78"/>
    <w:rsid w:val="00390A2B"/>
    <w:rsid w:val="003917AB"/>
    <w:rsid w:val="00391867"/>
    <w:rsid w:val="00391CA5"/>
    <w:rsid w:val="00391E94"/>
    <w:rsid w:val="003929BE"/>
    <w:rsid w:val="00392C0F"/>
    <w:rsid w:val="00392C7D"/>
    <w:rsid w:val="00392DFE"/>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2F4E"/>
    <w:rsid w:val="003A304F"/>
    <w:rsid w:val="003A3420"/>
    <w:rsid w:val="003A3ABE"/>
    <w:rsid w:val="003A3B18"/>
    <w:rsid w:val="003A4131"/>
    <w:rsid w:val="003A41D0"/>
    <w:rsid w:val="003A507E"/>
    <w:rsid w:val="003A5374"/>
    <w:rsid w:val="003A5568"/>
    <w:rsid w:val="003A5600"/>
    <w:rsid w:val="003A587F"/>
    <w:rsid w:val="003A5DEF"/>
    <w:rsid w:val="003A6506"/>
    <w:rsid w:val="003A650E"/>
    <w:rsid w:val="003A6515"/>
    <w:rsid w:val="003A76D6"/>
    <w:rsid w:val="003A7736"/>
    <w:rsid w:val="003A7CBD"/>
    <w:rsid w:val="003B0008"/>
    <w:rsid w:val="003B00A1"/>
    <w:rsid w:val="003B078F"/>
    <w:rsid w:val="003B07A0"/>
    <w:rsid w:val="003B07CA"/>
    <w:rsid w:val="003B094F"/>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06"/>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60F"/>
    <w:rsid w:val="003C0776"/>
    <w:rsid w:val="003C085A"/>
    <w:rsid w:val="003C09A5"/>
    <w:rsid w:val="003C18E5"/>
    <w:rsid w:val="003C1E97"/>
    <w:rsid w:val="003C1F3C"/>
    <w:rsid w:val="003C1FDE"/>
    <w:rsid w:val="003C26C2"/>
    <w:rsid w:val="003C2E90"/>
    <w:rsid w:val="003C3329"/>
    <w:rsid w:val="003C3410"/>
    <w:rsid w:val="003C34C6"/>
    <w:rsid w:val="003C3CEE"/>
    <w:rsid w:val="003C4016"/>
    <w:rsid w:val="003C4160"/>
    <w:rsid w:val="003C4246"/>
    <w:rsid w:val="003C49F1"/>
    <w:rsid w:val="003C4BC6"/>
    <w:rsid w:val="003C4E79"/>
    <w:rsid w:val="003C5182"/>
    <w:rsid w:val="003C5220"/>
    <w:rsid w:val="003C58D9"/>
    <w:rsid w:val="003C58F0"/>
    <w:rsid w:val="003C59A9"/>
    <w:rsid w:val="003C6080"/>
    <w:rsid w:val="003C6154"/>
    <w:rsid w:val="003C64AE"/>
    <w:rsid w:val="003C676A"/>
    <w:rsid w:val="003C6855"/>
    <w:rsid w:val="003C7066"/>
    <w:rsid w:val="003D0617"/>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35BF"/>
    <w:rsid w:val="003D401A"/>
    <w:rsid w:val="003D4776"/>
    <w:rsid w:val="003D47B2"/>
    <w:rsid w:val="003D4C1B"/>
    <w:rsid w:val="003D4D61"/>
    <w:rsid w:val="003D5508"/>
    <w:rsid w:val="003D5FEE"/>
    <w:rsid w:val="003D6448"/>
    <w:rsid w:val="003D75AA"/>
    <w:rsid w:val="003D79EE"/>
    <w:rsid w:val="003D7B57"/>
    <w:rsid w:val="003D7C70"/>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3BA8"/>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6F"/>
    <w:rsid w:val="004018DD"/>
    <w:rsid w:val="00401B48"/>
    <w:rsid w:val="00401E7F"/>
    <w:rsid w:val="00402074"/>
    <w:rsid w:val="004021BE"/>
    <w:rsid w:val="004023B7"/>
    <w:rsid w:val="0040265C"/>
    <w:rsid w:val="00402947"/>
    <w:rsid w:val="00402ED4"/>
    <w:rsid w:val="00403687"/>
    <w:rsid w:val="004037BF"/>
    <w:rsid w:val="004039AD"/>
    <w:rsid w:val="0040408C"/>
    <w:rsid w:val="00404406"/>
    <w:rsid w:val="00404557"/>
    <w:rsid w:val="0040486B"/>
    <w:rsid w:val="00404A01"/>
    <w:rsid w:val="004058B8"/>
    <w:rsid w:val="00405A6E"/>
    <w:rsid w:val="00406131"/>
    <w:rsid w:val="00406297"/>
    <w:rsid w:val="004062E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19AE"/>
    <w:rsid w:val="0041230A"/>
    <w:rsid w:val="00413452"/>
    <w:rsid w:val="004137E9"/>
    <w:rsid w:val="004138C5"/>
    <w:rsid w:val="004139B9"/>
    <w:rsid w:val="00413AF2"/>
    <w:rsid w:val="00413DA4"/>
    <w:rsid w:val="00413F55"/>
    <w:rsid w:val="00414760"/>
    <w:rsid w:val="004151DE"/>
    <w:rsid w:val="00415294"/>
    <w:rsid w:val="0041534D"/>
    <w:rsid w:val="004153AD"/>
    <w:rsid w:val="00415880"/>
    <w:rsid w:val="00416C71"/>
    <w:rsid w:val="00416D06"/>
    <w:rsid w:val="004174AE"/>
    <w:rsid w:val="004177A3"/>
    <w:rsid w:val="004201D4"/>
    <w:rsid w:val="0042029B"/>
    <w:rsid w:val="004202C0"/>
    <w:rsid w:val="00420733"/>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54B"/>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8F"/>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92E"/>
    <w:rsid w:val="00453AEC"/>
    <w:rsid w:val="004546D8"/>
    <w:rsid w:val="004547FD"/>
    <w:rsid w:val="00454912"/>
    <w:rsid w:val="004553F1"/>
    <w:rsid w:val="0045557D"/>
    <w:rsid w:val="0045574F"/>
    <w:rsid w:val="0045592B"/>
    <w:rsid w:val="00456339"/>
    <w:rsid w:val="00456546"/>
    <w:rsid w:val="004567A1"/>
    <w:rsid w:val="0045699D"/>
    <w:rsid w:val="00456DD2"/>
    <w:rsid w:val="004570F7"/>
    <w:rsid w:val="00457294"/>
    <w:rsid w:val="0045737E"/>
    <w:rsid w:val="00457596"/>
    <w:rsid w:val="004600DC"/>
    <w:rsid w:val="00460265"/>
    <w:rsid w:val="004609B5"/>
    <w:rsid w:val="00460FDC"/>
    <w:rsid w:val="004614F6"/>
    <w:rsid w:val="00461B4A"/>
    <w:rsid w:val="004621D9"/>
    <w:rsid w:val="004623FB"/>
    <w:rsid w:val="004632EF"/>
    <w:rsid w:val="004632F1"/>
    <w:rsid w:val="004633EE"/>
    <w:rsid w:val="0046357D"/>
    <w:rsid w:val="004640DC"/>
    <w:rsid w:val="00464235"/>
    <w:rsid w:val="004642D7"/>
    <w:rsid w:val="004646AC"/>
    <w:rsid w:val="00465619"/>
    <w:rsid w:val="00465AEC"/>
    <w:rsid w:val="00465C2F"/>
    <w:rsid w:val="004660D3"/>
    <w:rsid w:val="004661E8"/>
    <w:rsid w:val="004661EF"/>
    <w:rsid w:val="004665AB"/>
    <w:rsid w:val="004665AC"/>
    <w:rsid w:val="004672CC"/>
    <w:rsid w:val="00470ADA"/>
    <w:rsid w:val="00471A8A"/>
    <w:rsid w:val="00471C8A"/>
    <w:rsid w:val="00471E33"/>
    <w:rsid w:val="004721B2"/>
    <w:rsid w:val="00473660"/>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4FE8"/>
    <w:rsid w:val="004853FE"/>
    <w:rsid w:val="0048548A"/>
    <w:rsid w:val="00485563"/>
    <w:rsid w:val="004857E7"/>
    <w:rsid w:val="00485E06"/>
    <w:rsid w:val="004860A1"/>
    <w:rsid w:val="00486613"/>
    <w:rsid w:val="004868BD"/>
    <w:rsid w:val="00487261"/>
    <w:rsid w:val="00487480"/>
    <w:rsid w:val="00487B48"/>
    <w:rsid w:val="00487EC0"/>
    <w:rsid w:val="00490C6D"/>
    <w:rsid w:val="00490DA8"/>
    <w:rsid w:val="00491CA5"/>
    <w:rsid w:val="00491F4A"/>
    <w:rsid w:val="0049244F"/>
    <w:rsid w:val="0049277B"/>
    <w:rsid w:val="00492A90"/>
    <w:rsid w:val="004935A6"/>
    <w:rsid w:val="00493DC4"/>
    <w:rsid w:val="00493DC9"/>
    <w:rsid w:val="00494128"/>
    <w:rsid w:val="004944C7"/>
    <w:rsid w:val="0049472F"/>
    <w:rsid w:val="00494B16"/>
    <w:rsid w:val="00494CB6"/>
    <w:rsid w:val="0049544E"/>
    <w:rsid w:val="00495C58"/>
    <w:rsid w:val="00496082"/>
    <w:rsid w:val="004963D4"/>
    <w:rsid w:val="004967D8"/>
    <w:rsid w:val="004970D5"/>
    <w:rsid w:val="00497A0C"/>
    <w:rsid w:val="00497ACC"/>
    <w:rsid w:val="00497AE1"/>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13C"/>
    <w:rsid w:val="004A5A80"/>
    <w:rsid w:val="004A5D69"/>
    <w:rsid w:val="004A5EEC"/>
    <w:rsid w:val="004A5F1A"/>
    <w:rsid w:val="004A5F57"/>
    <w:rsid w:val="004A6723"/>
    <w:rsid w:val="004A6C2F"/>
    <w:rsid w:val="004A6CE1"/>
    <w:rsid w:val="004A7C76"/>
    <w:rsid w:val="004A7C96"/>
    <w:rsid w:val="004A7FA8"/>
    <w:rsid w:val="004B0165"/>
    <w:rsid w:val="004B0384"/>
    <w:rsid w:val="004B09C2"/>
    <w:rsid w:val="004B1C00"/>
    <w:rsid w:val="004B29ED"/>
    <w:rsid w:val="004B3185"/>
    <w:rsid w:val="004B3804"/>
    <w:rsid w:val="004B39E0"/>
    <w:rsid w:val="004B46D3"/>
    <w:rsid w:val="004B4803"/>
    <w:rsid w:val="004B4FA1"/>
    <w:rsid w:val="004B5816"/>
    <w:rsid w:val="004B5851"/>
    <w:rsid w:val="004B62F3"/>
    <w:rsid w:val="004B69D7"/>
    <w:rsid w:val="004B7165"/>
    <w:rsid w:val="004B7267"/>
    <w:rsid w:val="004B73E4"/>
    <w:rsid w:val="004B7E6C"/>
    <w:rsid w:val="004B7EF1"/>
    <w:rsid w:val="004C0606"/>
    <w:rsid w:val="004C0970"/>
    <w:rsid w:val="004C09FE"/>
    <w:rsid w:val="004C1263"/>
    <w:rsid w:val="004C1367"/>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CA2"/>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3F29"/>
    <w:rsid w:val="004D44E7"/>
    <w:rsid w:val="004D5E8F"/>
    <w:rsid w:val="004D61D5"/>
    <w:rsid w:val="004D7077"/>
    <w:rsid w:val="004D7288"/>
    <w:rsid w:val="004D7A4F"/>
    <w:rsid w:val="004D7BD2"/>
    <w:rsid w:val="004E018F"/>
    <w:rsid w:val="004E01BA"/>
    <w:rsid w:val="004E02B8"/>
    <w:rsid w:val="004E04FE"/>
    <w:rsid w:val="004E07DF"/>
    <w:rsid w:val="004E08BE"/>
    <w:rsid w:val="004E0A71"/>
    <w:rsid w:val="004E0BA4"/>
    <w:rsid w:val="004E0E2D"/>
    <w:rsid w:val="004E11DF"/>
    <w:rsid w:val="004E11FD"/>
    <w:rsid w:val="004E13ED"/>
    <w:rsid w:val="004E164E"/>
    <w:rsid w:val="004E1E1A"/>
    <w:rsid w:val="004E200E"/>
    <w:rsid w:val="004E203B"/>
    <w:rsid w:val="004E2EE2"/>
    <w:rsid w:val="004E2FCF"/>
    <w:rsid w:val="004E3137"/>
    <w:rsid w:val="004E3791"/>
    <w:rsid w:val="004E39BC"/>
    <w:rsid w:val="004E40D5"/>
    <w:rsid w:val="004E472E"/>
    <w:rsid w:val="004E47EF"/>
    <w:rsid w:val="004E4843"/>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088"/>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3B8"/>
    <w:rsid w:val="00502808"/>
    <w:rsid w:val="00502EB1"/>
    <w:rsid w:val="005030B7"/>
    <w:rsid w:val="005031A4"/>
    <w:rsid w:val="00503237"/>
    <w:rsid w:val="00503917"/>
    <w:rsid w:val="005044B3"/>
    <w:rsid w:val="0050459E"/>
    <w:rsid w:val="00505106"/>
    <w:rsid w:val="0050560C"/>
    <w:rsid w:val="00505F22"/>
    <w:rsid w:val="005061A8"/>
    <w:rsid w:val="00506638"/>
    <w:rsid w:val="0050678F"/>
    <w:rsid w:val="00506BED"/>
    <w:rsid w:val="00507219"/>
    <w:rsid w:val="00507552"/>
    <w:rsid w:val="00507B1C"/>
    <w:rsid w:val="00507ECC"/>
    <w:rsid w:val="005100B1"/>
    <w:rsid w:val="005104AA"/>
    <w:rsid w:val="00511A2F"/>
    <w:rsid w:val="00511D03"/>
    <w:rsid w:val="00511FD5"/>
    <w:rsid w:val="005122CF"/>
    <w:rsid w:val="00512450"/>
    <w:rsid w:val="00512B8A"/>
    <w:rsid w:val="0051309D"/>
    <w:rsid w:val="00513481"/>
    <w:rsid w:val="0051454E"/>
    <w:rsid w:val="00514D94"/>
    <w:rsid w:val="005153AB"/>
    <w:rsid w:val="0051551F"/>
    <w:rsid w:val="005155E7"/>
    <w:rsid w:val="00515757"/>
    <w:rsid w:val="00515C81"/>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C2B"/>
    <w:rsid w:val="00521FC6"/>
    <w:rsid w:val="00522CF3"/>
    <w:rsid w:val="0052409F"/>
    <w:rsid w:val="0052459B"/>
    <w:rsid w:val="0052464A"/>
    <w:rsid w:val="005250D8"/>
    <w:rsid w:val="0052539D"/>
    <w:rsid w:val="005255B2"/>
    <w:rsid w:val="0052593C"/>
    <w:rsid w:val="00525EF7"/>
    <w:rsid w:val="00526E57"/>
    <w:rsid w:val="00527127"/>
    <w:rsid w:val="00527B1C"/>
    <w:rsid w:val="00527D75"/>
    <w:rsid w:val="005301A1"/>
    <w:rsid w:val="005301FB"/>
    <w:rsid w:val="00531526"/>
    <w:rsid w:val="00531B7F"/>
    <w:rsid w:val="00532114"/>
    <w:rsid w:val="005323C2"/>
    <w:rsid w:val="00532D05"/>
    <w:rsid w:val="00532E44"/>
    <w:rsid w:val="00533874"/>
    <w:rsid w:val="00533CCB"/>
    <w:rsid w:val="00533D98"/>
    <w:rsid w:val="00534276"/>
    <w:rsid w:val="0053470D"/>
    <w:rsid w:val="005348FA"/>
    <w:rsid w:val="00534A6F"/>
    <w:rsid w:val="00534E7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C9E"/>
    <w:rsid w:val="0055148A"/>
    <w:rsid w:val="00551693"/>
    <w:rsid w:val="00551928"/>
    <w:rsid w:val="00551A4A"/>
    <w:rsid w:val="00552001"/>
    <w:rsid w:val="005520F7"/>
    <w:rsid w:val="005523D0"/>
    <w:rsid w:val="00552914"/>
    <w:rsid w:val="00553236"/>
    <w:rsid w:val="005535B7"/>
    <w:rsid w:val="00553D7E"/>
    <w:rsid w:val="005540D8"/>
    <w:rsid w:val="00554556"/>
    <w:rsid w:val="00554AF1"/>
    <w:rsid w:val="00554C0F"/>
    <w:rsid w:val="005551EC"/>
    <w:rsid w:val="005552D1"/>
    <w:rsid w:val="005555BA"/>
    <w:rsid w:val="005557E9"/>
    <w:rsid w:val="0055584F"/>
    <w:rsid w:val="005559BF"/>
    <w:rsid w:val="005559EB"/>
    <w:rsid w:val="00555A36"/>
    <w:rsid w:val="00555ED7"/>
    <w:rsid w:val="005568D6"/>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64D"/>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08"/>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491"/>
    <w:rsid w:val="00581EA1"/>
    <w:rsid w:val="00582025"/>
    <w:rsid w:val="0058261C"/>
    <w:rsid w:val="0058299D"/>
    <w:rsid w:val="005835D2"/>
    <w:rsid w:val="00585BCC"/>
    <w:rsid w:val="00586855"/>
    <w:rsid w:val="00586B9F"/>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1DE"/>
    <w:rsid w:val="00593201"/>
    <w:rsid w:val="00593216"/>
    <w:rsid w:val="005938F5"/>
    <w:rsid w:val="00594A8A"/>
    <w:rsid w:val="00594E0B"/>
    <w:rsid w:val="00594EA1"/>
    <w:rsid w:val="005955FA"/>
    <w:rsid w:val="00595B08"/>
    <w:rsid w:val="00595D74"/>
    <w:rsid w:val="0059652B"/>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830"/>
    <w:rsid w:val="005A5A2F"/>
    <w:rsid w:val="005A610A"/>
    <w:rsid w:val="005A68A6"/>
    <w:rsid w:val="005A699B"/>
    <w:rsid w:val="005A7A2C"/>
    <w:rsid w:val="005A7E0E"/>
    <w:rsid w:val="005A7E85"/>
    <w:rsid w:val="005B0423"/>
    <w:rsid w:val="005B08B7"/>
    <w:rsid w:val="005B1C39"/>
    <w:rsid w:val="005B20A4"/>
    <w:rsid w:val="005B29FB"/>
    <w:rsid w:val="005B32AC"/>
    <w:rsid w:val="005B33C5"/>
    <w:rsid w:val="005B37F9"/>
    <w:rsid w:val="005B3D79"/>
    <w:rsid w:val="005B3FCC"/>
    <w:rsid w:val="005B48DC"/>
    <w:rsid w:val="005B49EB"/>
    <w:rsid w:val="005B4A6D"/>
    <w:rsid w:val="005B4ED7"/>
    <w:rsid w:val="005B50DA"/>
    <w:rsid w:val="005B53C1"/>
    <w:rsid w:val="005B54BF"/>
    <w:rsid w:val="005B57B6"/>
    <w:rsid w:val="005B58DD"/>
    <w:rsid w:val="005B59B7"/>
    <w:rsid w:val="005B5B25"/>
    <w:rsid w:val="005B65AB"/>
    <w:rsid w:val="005B6688"/>
    <w:rsid w:val="005B69DF"/>
    <w:rsid w:val="005B6AC5"/>
    <w:rsid w:val="005B6E0E"/>
    <w:rsid w:val="005B70D4"/>
    <w:rsid w:val="005B7CB6"/>
    <w:rsid w:val="005B7D4F"/>
    <w:rsid w:val="005B7D6D"/>
    <w:rsid w:val="005C0330"/>
    <w:rsid w:val="005C09FE"/>
    <w:rsid w:val="005C0E65"/>
    <w:rsid w:val="005C10F3"/>
    <w:rsid w:val="005C1476"/>
    <w:rsid w:val="005C1AEB"/>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965"/>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401"/>
    <w:rsid w:val="005E1648"/>
    <w:rsid w:val="005E16F7"/>
    <w:rsid w:val="005E1D3C"/>
    <w:rsid w:val="005E1FCC"/>
    <w:rsid w:val="005E2118"/>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6A3"/>
    <w:rsid w:val="005E7E51"/>
    <w:rsid w:val="005F05D2"/>
    <w:rsid w:val="005F08D8"/>
    <w:rsid w:val="005F0967"/>
    <w:rsid w:val="005F0C8E"/>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1B2"/>
    <w:rsid w:val="005F4422"/>
    <w:rsid w:val="005F4623"/>
    <w:rsid w:val="005F5054"/>
    <w:rsid w:val="005F50DE"/>
    <w:rsid w:val="005F50F7"/>
    <w:rsid w:val="005F54CB"/>
    <w:rsid w:val="005F58C0"/>
    <w:rsid w:val="005F5A94"/>
    <w:rsid w:val="005F5C47"/>
    <w:rsid w:val="005F5C74"/>
    <w:rsid w:val="005F6697"/>
    <w:rsid w:val="005F6931"/>
    <w:rsid w:val="005F6C33"/>
    <w:rsid w:val="005F6CD9"/>
    <w:rsid w:val="005F747F"/>
    <w:rsid w:val="005F7805"/>
    <w:rsid w:val="005F7914"/>
    <w:rsid w:val="005F7F6F"/>
    <w:rsid w:val="005F7FF1"/>
    <w:rsid w:val="006005DA"/>
    <w:rsid w:val="006007DD"/>
    <w:rsid w:val="006008F0"/>
    <w:rsid w:val="00600AB3"/>
    <w:rsid w:val="00600D08"/>
    <w:rsid w:val="00601B78"/>
    <w:rsid w:val="00602530"/>
    <w:rsid w:val="006026FA"/>
    <w:rsid w:val="006027A6"/>
    <w:rsid w:val="006027E6"/>
    <w:rsid w:val="00602A8E"/>
    <w:rsid w:val="006033B6"/>
    <w:rsid w:val="00603A5B"/>
    <w:rsid w:val="00603B0C"/>
    <w:rsid w:val="00603F04"/>
    <w:rsid w:val="006046B0"/>
    <w:rsid w:val="00604A80"/>
    <w:rsid w:val="00604BA0"/>
    <w:rsid w:val="00604F02"/>
    <w:rsid w:val="00605CFC"/>
    <w:rsid w:val="00605DEB"/>
    <w:rsid w:val="006062A7"/>
    <w:rsid w:val="006065CB"/>
    <w:rsid w:val="00606861"/>
    <w:rsid w:val="00606DA3"/>
    <w:rsid w:val="00607782"/>
    <w:rsid w:val="006078F5"/>
    <w:rsid w:val="0060796C"/>
    <w:rsid w:val="00607B4D"/>
    <w:rsid w:val="00610008"/>
    <w:rsid w:val="00610EA1"/>
    <w:rsid w:val="006114F7"/>
    <w:rsid w:val="006116CE"/>
    <w:rsid w:val="006116EE"/>
    <w:rsid w:val="006117C3"/>
    <w:rsid w:val="0061194D"/>
    <w:rsid w:val="00611A52"/>
    <w:rsid w:val="006125D9"/>
    <w:rsid w:val="00612B10"/>
    <w:rsid w:val="00613431"/>
    <w:rsid w:val="0061366E"/>
    <w:rsid w:val="00613902"/>
    <w:rsid w:val="0061397C"/>
    <w:rsid w:val="006143D4"/>
    <w:rsid w:val="006148EB"/>
    <w:rsid w:val="00614F58"/>
    <w:rsid w:val="00614F9C"/>
    <w:rsid w:val="00614FDA"/>
    <w:rsid w:val="006152D4"/>
    <w:rsid w:val="00615CBB"/>
    <w:rsid w:val="00615FB1"/>
    <w:rsid w:val="00616385"/>
    <w:rsid w:val="0061670B"/>
    <w:rsid w:val="00617C15"/>
    <w:rsid w:val="0062014E"/>
    <w:rsid w:val="006206A9"/>
    <w:rsid w:val="006206D5"/>
    <w:rsid w:val="00620D05"/>
    <w:rsid w:val="00621025"/>
    <w:rsid w:val="006211D1"/>
    <w:rsid w:val="00621F4E"/>
    <w:rsid w:val="006223BB"/>
    <w:rsid w:val="00622614"/>
    <w:rsid w:val="00622635"/>
    <w:rsid w:val="0062299C"/>
    <w:rsid w:val="00622EDF"/>
    <w:rsid w:val="00623055"/>
    <w:rsid w:val="00623690"/>
    <w:rsid w:val="00623799"/>
    <w:rsid w:val="00623AA6"/>
    <w:rsid w:val="00623AA7"/>
    <w:rsid w:val="00623DF3"/>
    <w:rsid w:val="00624784"/>
    <w:rsid w:val="00624DE1"/>
    <w:rsid w:val="006253E1"/>
    <w:rsid w:val="006253F3"/>
    <w:rsid w:val="0062578E"/>
    <w:rsid w:val="00625A5F"/>
    <w:rsid w:val="00627515"/>
    <w:rsid w:val="00630B6A"/>
    <w:rsid w:val="006311F3"/>
    <w:rsid w:val="006318F0"/>
    <w:rsid w:val="00631CB0"/>
    <w:rsid w:val="00631CE2"/>
    <w:rsid w:val="00631FF9"/>
    <w:rsid w:val="006323BC"/>
    <w:rsid w:val="00632425"/>
    <w:rsid w:val="00632E54"/>
    <w:rsid w:val="0063348E"/>
    <w:rsid w:val="006338B9"/>
    <w:rsid w:val="00633BE5"/>
    <w:rsid w:val="00633E8E"/>
    <w:rsid w:val="00633EF9"/>
    <w:rsid w:val="00634192"/>
    <w:rsid w:val="006342F5"/>
    <w:rsid w:val="006347CB"/>
    <w:rsid w:val="00634824"/>
    <w:rsid w:val="006348D2"/>
    <w:rsid w:val="00634F0A"/>
    <w:rsid w:val="00635067"/>
    <w:rsid w:val="00635083"/>
    <w:rsid w:val="00635209"/>
    <w:rsid w:val="0063528C"/>
    <w:rsid w:val="0063539D"/>
    <w:rsid w:val="006353C0"/>
    <w:rsid w:val="0063556A"/>
    <w:rsid w:val="00635B87"/>
    <w:rsid w:val="00635E62"/>
    <w:rsid w:val="006364BA"/>
    <w:rsid w:val="00636531"/>
    <w:rsid w:val="00636568"/>
    <w:rsid w:val="00636E58"/>
    <w:rsid w:val="00637B58"/>
    <w:rsid w:val="00637E83"/>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3EF7"/>
    <w:rsid w:val="006443D9"/>
    <w:rsid w:val="006449B1"/>
    <w:rsid w:val="00644DFD"/>
    <w:rsid w:val="00645321"/>
    <w:rsid w:val="00645374"/>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1EC5"/>
    <w:rsid w:val="00652226"/>
    <w:rsid w:val="006523AC"/>
    <w:rsid w:val="00652507"/>
    <w:rsid w:val="006527F2"/>
    <w:rsid w:val="00652B99"/>
    <w:rsid w:val="00652F43"/>
    <w:rsid w:val="0065331D"/>
    <w:rsid w:val="00653760"/>
    <w:rsid w:val="00653856"/>
    <w:rsid w:val="00653CFB"/>
    <w:rsid w:val="00654A04"/>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426"/>
    <w:rsid w:val="006638BD"/>
    <w:rsid w:val="00663903"/>
    <w:rsid w:val="00663A0C"/>
    <w:rsid w:val="00663AB6"/>
    <w:rsid w:val="00664343"/>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4F9A"/>
    <w:rsid w:val="00674FCA"/>
    <w:rsid w:val="00675244"/>
    <w:rsid w:val="00675489"/>
    <w:rsid w:val="00675514"/>
    <w:rsid w:val="006761F6"/>
    <w:rsid w:val="00676C4B"/>
    <w:rsid w:val="00676DAF"/>
    <w:rsid w:val="00677106"/>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4C18"/>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868"/>
    <w:rsid w:val="006A2BC8"/>
    <w:rsid w:val="006A2E6D"/>
    <w:rsid w:val="006A2E86"/>
    <w:rsid w:val="006A34BC"/>
    <w:rsid w:val="006A3B2C"/>
    <w:rsid w:val="006A3BBC"/>
    <w:rsid w:val="006A3F64"/>
    <w:rsid w:val="006A435F"/>
    <w:rsid w:val="006A449F"/>
    <w:rsid w:val="006A45EA"/>
    <w:rsid w:val="006A4966"/>
    <w:rsid w:val="006A4C72"/>
    <w:rsid w:val="006A4DFC"/>
    <w:rsid w:val="006A56E9"/>
    <w:rsid w:val="006A592A"/>
    <w:rsid w:val="006A5B12"/>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2EE"/>
    <w:rsid w:val="006B54E1"/>
    <w:rsid w:val="006B581E"/>
    <w:rsid w:val="006B5B17"/>
    <w:rsid w:val="006B5CF8"/>
    <w:rsid w:val="006B6730"/>
    <w:rsid w:val="006C049E"/>
    <w:rsid w:val="006C06D3"/>
    <w:rsid w:val="006C0700"/>
    <w:rsid w:val="006C1093"/>
    <w:rsid w:val="006C10D4"/>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4C7"/>
    <w:rsid w:val="006D376D"/>
    <w:rsid w:val="006D381C"/>
    <w:rsid w:val="006D396F"/>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05F"/>
    <w:rsid w:val="006E22A9"/>
    <w:rsid w:val="006E2760"/>
    <w:rsid w:val="006E2FE5"/>
    <w:rsid w:val="006E3388"/>
    <w:rsid w:val="006E33D9"/>
    <w:rsid w:val="006E406D"/>
    <w:rsid w:val="006E4179"/>
    <w:rsid w:val="006E44BD"/>
    <w:rsid w:val="006E4696"/>
    <w:rsid w:val="006E46DD"/>
    <w:rsid w:val="006E4706"/>
    <w:rsid w:val="006E49B4"/>
    <w:rsid w:val="006E4C18"/>
    <w:rsid w:val="006E51A8"/>
    <w:rsid w:val="006E51FC"/>
    <w:rsid w:val="006E5723"/>
    <w:rsid w:val="006E5A11"/>
    <w:rsid w:val="006E5D73"/>
    <w:rsid w:val="006E6109"/>
    <w:rsid w:val="006E6177"/>
    <w:rsid w:val="006E6682"/>
    <w:rsid w:val="006E725B"/>
    <w:rsid w:val="006E75B5"/>
    <w:rsid w:val="006E7E89"/>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57C"/>
    <w:rsid w:val="006F5EB1"/>
    <w:rsid w:val="006F6CAB"/>
    <w:rsid w:val="006F70F3"/>
    <w:rsid w:val="006F7742"/>
    <w:rsid w:val="006F7873"/>
    <w:rsid w:val="006F7B0E"/>
    <w:rsid w:val="00700238"/>
    <w:rsid w:val="00700713"/>
    <w:rsid w:val="00701204"/>
    <w:rsid w:val="007016EC"/>
    <w:rsid w:val="00701EB2"/>
    <w:rsid w:val="00702316"/>
    <w:rsid w:val="00702447"/>
    <w:rsid w:val="007024C6"/>
    <w:rsid w:val="007025FB"/>
    <w:rsid w:val="00702CCD"/>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60B"/>
    <w:rsid w:val="00711A13"/>
    <w:rsid w:val="00712FD2"/>
    <w:rsid w:val="0071412D"/>
    <w:rsid w:val="0071415A"/>
    <w:rsid w:val="007147DD"/>
    <w:rsid w:val="00714C37"/>
    <w:rsid w:val="00714F61"/>
    <w:rsid w:val="007151B8"/>
    <w:rsid w:val="0071558A"/>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A51"/>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C4A"/>
    <w:rsid w:val="00724EE6"/>
    <w:rsid w:val="0072517D"/>
    <w:rsid w:val="007252CB"/>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504"/>
    <w:rsid w:val="0073475D"/>
    <w:rsid w:val="0073494C"/>
    <w:rsid w:val="00734D74"/>
    <w:rsid w:val="0073534B"/>
    <w:rsid w:val="0073540C"/>
    <w:rsid w:val="00735438"/>
    <w:rsid w:val="00735643"/>
    <w:rsid w:val="00735C6B"/>
    <w:rsid w:val="00735FC3"/>
    <w:rsid w:val="007363CC"/>
    <w:rsid w:val="007365B1"/>
    <w:rsid w:val="00736B3C"/>
    <w:rsid w:val="00736E16"/>
    <w:rsid w:val="007376C5"/>
    <w:rsid w:val="00737722"/>
    <w:rsid w:val="00737825"/>
    <w:rsid w:val="00737887"/>
    <w:rsid w:val="007379DE"/>
    <w:rsid w:val="00737E1E"/>
    <w:rsid w:val="00737E8D"/>
    <w:rsid w:val="00737F87"/>
    <w:rsid w:val="007406D1"/>
    <w:rsid w:val="00740A09"/>
    <w:rsid w:val="00740CF0"/>
    <w:rsid w:val="00740D70"/>
    <w:rsid w:val="00740E79"/>
    <w:rsid w:val="0074112C"/>
    <w:rsid w:val="0074186E"/>
    <w:rsid w:val="007423C1"/>
    <w:rsid w:val="007426B4"/>
    <w:rsid w:val="00742872"/>
    <w:rsid w:val="007431BD"/>
    <w:rsid w:val="00743C16"/>
    <w:rsid w:val="00744261"/>
    <w:rsid w:val="00744443"/>
    <w:rsid w:val="00744748"/>
    <w:rsid w:val="00744AA8"/>
    <w:rsid w:val="00744D0C"/>
    <w:rsid w:val="00744EEA"/>
    <w:rsid w:val="00745D1C"/>
    <w:rsid w:val="007460D7"/>
    <w:rsid w:val="00746C04"/>
    <w:rsid w:val="00746E31"/>
    <w:rsid w:val="00750644"/>
    <w:rsid w:val="00751124"/>
    <w:rsid w:val="00751326"/>
    <w:rsid w:val="0075152C"/>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27"/>
    <w:rsid w:val="00762571"/>
    <w:rsid w:val="007627F5"/>
    <w:rsid w:val="00762D92"/>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0B9"/>
    <w:rsid w:val="007716AC"/>
    <w:rsid w:val="007717E6"/>
    <w:rsid w:val="007722B7"/>
    <w:rsid w:val="00772333"/>
    <w:rsid w:val="007729C4"/>
    <w:rsid w:val="00772DDD"/>
    <w:rsid w:val="007743E3"/>
    <w:rsid w:val="0077534E"/>
    <w:rsid w:val="0077547A"/>
    <w:rsid w:val="00775866"/>
    <w:rsid w:val="0077597E"/>
    <w:rsid w:val="007760D2"/>
    <w:rsid w:val="0077615A"/>
    <w:rsid w:val="007762A7"/>
    <w:rsid w:val="007768D1"/>
    <w:rsid w:val="00776CBD"/>
    <w:rsid w:val="00776E9D"/>
    <w:rsid w:val="007770BE"/>
    <w:rsid w:val="00777F2E"/>
    <w:rsid w:val="00780263"/>
    <w:rsid w:val="00780371"/>
    <w:rsid w:val="00780467"/>
    <w:rsid w:val="0078058C"/>
    <w:rsid w:val="00780629"/>
    <w:rsid w:val="0078116E"/>
    <w:rsid w:val="0078155C"/>
    <w:rsid w:val="0078174A"/>
    <w:rsid w:val="00781789"/>
    <w:rsid w:val="0078190A"/>
    <w:rsid w:val="00781D74"/>
    <w:rsid w:val="007821FD"/>
    <w:rsid w:val="00782327"/>
    <w:rsid w:val="00782391"/>
    <w:rsid w:val="0078269A"/>
    <w:rsid w:val="007828CC"/>
    <w:rsid w:val="007831D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4EF0"/>
    <w:rsid w:val="00795460"/>
    <w:rsid w:val="00795F16"/>
    <w:rsid w:val="0079674B"/>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694"/>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7B1"/>
    <w:rsid w:val="007C0A98"/>
    <w:rsid w:val="007C0CDC"/>
    <w:rsid w:val="007C1189"/>
    <w:rsid w:val="007C12AA"/>
    <w:rsid w:val="007C14F8"/>
    <w:rsid w:val="007C1503"/>
    <w:rsid w:val="007C164A"/>
    <w:rsid w:val="007C17E9"/>
    <w:rsid w:val="007C1F51"/>
    <w:rsid w:val="007C21FF"/>
    <w:rsid w:val="007C2833"/>
    <w:rsid w:val="007C33DE"/>
    <w:rsid w:val="007C3520"/>
    <w:rsid w:val="007C39E6"/>
    <w:rsid w:val="007C39F9"/>
    <w:rsid w:val="007C4201"/>
    <w:rsid w:val="007C42D6"/>
    <w:rsid w:val="007C43E7"/>
    <w:rsid w:val="007C4B75"/>
    <w:rsid w:val="007C5611"/>
    <w:rsid w:val="007C569E"/>
    <w:rsid w:val="007C5C9B"/>
    <w:rsid w:val="007C5D51"/>
    <w:rsid w:val="007C63B4"/>
    <w:rsid w:val="007C64B7"/>
    <w:rsid w:val="007C6B2B"/>
    <w:rsid w:val="007C6E4E"/>
    <w:rsid w:val="007C783B"/>
    <w:rsid w:val="007C7B7B"/>
    <w:rsid w:val="007D0CCF"/>
    <w:rsid w:val="007D173B"/>
    <w:rsid w:val="007D1935"/>
    <w:rsid w:val="007D1988"/>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D77CB"/>
    <w:rsid w:val="007E0382"/>
    <w:rsid w:val="007E11AA"/>
    <w:rsid w:val="007E1346"/>
    <w:rsid w:val="007E1A3B"/>
    <w:rsid w:val="007E1B4C"/>
    <w:rsid w:val="007E1B57"/>
    <w:rsid w:val="007E1DDB"/>
    <w:rsid w:val="007E2020"/>
    <w:rsid w:val="007E261B"/>
    <w:rsid w:val="007E291F"/>
    <w:rsid w:val="007E3058"/>
    <w:rsid w:val="007E3432"/>
    <w:rsid w:val="007E353F"/>
    <w:rsid w:val="007E3595"/>
    <w:rsid w:val="007E45D3"/>
    <w:rsid w:val="007E4907"/>
    <w:rsid w:val="007E5884"/>
    <w:rsid w:val="007E5ACE"/>
    <w:rsid w:val="007E5AD2"/>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833"/>
    <w:rsid w:val="007F7108"/>
    <w:rsid w:val="007F73A0"/>
    <w:rsid w:val="007F785F"/>
    <w:rsid w:val="007F794F"/>
    <w:rsid w:val="007F7CE2"/>
    <w:rsid w:val="0080032E"/>
    <w:rsid w:val="008007CA"/>
    <w:rsid w:val="00800A92"/>
    <w:rsid w:val="00801289"/>
    <w:rsid w:val="00801FDC"/>
    <w:rsid w:val="00802097"/>
    <w:rsid w:val="00802864"/>
    <w:rsid w:val="00802BFA"/>
    <w:rsid w:val="00802EA8"/>
    <w:rsid w:val="00803B3E"/>
    <w:rsid w:val="00803C5B"/>
    <w:rsid w:val="00803C5F"/>
    <w:rsid w:val="00803CB8"/>
    <w:rsid w:val="00803F30"/>
    <w:rsid w:val="00803F60"/>
    <w:rsid w:val="00803F8C"/>
    <w:rsid w:val="00803FA5"/>
    <w:rsid w:val="00804300"/>
    <w:rsid w:val="00804446"/>
    <w:rsid w:val="00804F7A"/>
    <w:rsid w:val="00805448"/>
    <w:rsid w:val="0080586A"/>
    <w:rsid w:val="00805DAE"/>
    <w:rsid w:val="00805F30"/>
    <w:rsid w:val="008066BA"/>
    <w:rsid w:val="0080691A"/>
    <w:rsid w:val="00806A71"/>
    <w:rsid w:val="00806B5D"/>
    <w:rsid w:val="00807781"/>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99"/>
    <w:rsid w:val="00813FCE"/>
    <w:rsid w:val="00814BA7"/>
    <w:rsid w:val="00814FD0"/>
    <w:rsid w:val="008150C0"/>
    <w:rsid w:val="00815289"/>
    <w:rsid w:val="00815BA5"/>
    <w:rsid w:val="00815E1D"/>
    <w:rsid w:val="00816393"/>
    <w:rsid w:val="008166E7"/>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7EB"/>
    <w:rsid w:val="00824858"/>
    <w:rsid w:val="00824B83"/>
    <w:rsid w:val="00824BD8"/>
    <w:rsid w:val="008252C4"/>
    <w:rsid w:val="00825307"/>
    <w:rsid w:val="00825399"/>
    <w:rsid w:val="008259E7"/>
    <w:rsid w:val="00825AD6"/>
    <w:rsid w:val="00825D29"/>
    <w:rsid w:val="00825EE8"/>
    <w:rsid w:val="00825F19"/>
    <w:rsid w:val="00826368"/>
    <w:rsid w:val="008269FC"/>
    <w:rsid w:val="0082700A"/>
    <w:rsid w:val="0082718A"/>
    <w:rsid w:val="00827883"/>
    <w:rsid w:val="00827C2A"/>
    <w:rsid w:val="008308E1"/>
    <w:rsid w:val="00830E44"/>
    <w:rsid w:val="00830F77"/>
    <w:rsid w:val="00831784"/>
    <w:rsid w:val="00831902"/>
    <w:rsid w:val="00831AE3"/>
    <w:rsid w:val="00831DEC"/>
    <w:rsid w:val="00831F40"/>
    <w:rsid w:val="00832364"/>
    <w:rsid w:val="00832AA5"/>
    <w:rsid w:val="00832D19"/>
    <w:rsid w:val="008332D1"/>
    <w:rsid w:val="008334F8"/>
    <w:rsid w:val="008336BB"/>
    <w:rsid w:val="00834AEF"/>
    <w:rsid w:val="008351E6"/>
    <w:rsid w:val="00835315"/>
    <w:rsid w:val="0083534B"/>
    <w:rsid w:val="00835447"/>
    <w:rsid w:val="008355F2"/>
    <w:rsid w:val="00835D24"/>
    <w:rsid w:val="008368D2"/>
    <w:rsid w:val="00836A11"/>
    <w:rsid w:val="0083766C"/>
    <w:rsid w:val="00837845"/>
    <w:rsid w:val="008379D3"/>
    <w:rsid w:val="00837A43"/>
    <w:rsid w:val="00837E35"/>
    <w:rsid w:val="0084058A"/>
    <w:rsid w:val="008405E1"/>
    <w:rsid w:val="00840817"/>
    <w:rsid w:val="00840DAC"/>
    <w:rsid w:val="008414B2"/>
    <w:rsid w:val="00841678"/>
    <w:rsid w:val="00841D1D"/>
    <w:rsid w:val="00841EB9"/>
    <w:rsid w:val="00842030"/>
    <w:rsid w:val="00842188"/>
    <w:rsid w:val="008424DE"/>
    <w:rsid w:val="00842E45"/>
    <w:rsid w:val="008431EC"/>
    <w:rsid w:val="0084321D"/>
    <w:rsid w:val="008432D7"/>
    <w:rsid w:val="008434D7"/>
    <w:rsid w:val="00843576"/>
    <w:rsid w:val="008443FC"/>
    <w:rsid w:val="0084449E"/>
    <w:rsid w:val="008445F4"/>
    <w:rsid w:val="00844739"/>
    <w:rsid w:val="008449A3"/>
    <w:rsid w:val="00845059"/>
    <w:rsid w:val="008450F3"/>
    <w:rsid w:val="00845125"/>
    <w:rsid w:val="0084547D"/>
    <w:rsid w:val="00845731"/>
    <w:rsid w:val="0084582D"/>
    <w:rsid w:val="0084616A"/>
    <w:rsid w:val="00846475"/>
    <w:rsid w:val="00846B72"/>
    <w:rsid w:val="00847034"/>
    <w:rsid w:val="008473BD"/>
    <w:rsid w:val="00847543"/>
    <w:rsid w:val="00847580"/>
    <w:rsid w:val="008476EA"/>
    <w:rsid w:val="00850241"/>
    <w:rsid w:val="00850354"/>
    <w:rsid w:val="00850B9B"/>
    <w:rsid w:val="00850FD3"/>
    <w:rsid w:val="008510C6"/>
    <w:rsid w:val="008512DC"/>
    <w:rsid w:val="008521BD"/>
    <w:rsid w:val="00852838"/>
    <w:rsid w:val="00852F06"/>
    <w:rsid w:val="0085387E"/>
    <w:rsid w:val="00853EFF"/>
    <w:rsid w:val="00854508"/>
    <w:rsid w:val="008545F1"/>
    <w:rsid w:val="008549B6"/>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8CC"/>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16B"/>
    <w:rsid w:val="008663DF"/>
    <w:rsid w:val="00866FD6"/>
    <w:rsid w:val="00866FE6"/>
    <w:rsid w:val="00867091"/>
    <w:rsid w:val="00867760"/>
    <w:rsid w:val="008678D7"/>
    <w:rsid w:val="00867A30"/>
    <w:rsid w:val="00870FF8"/>
    <w:rsid w:val="00871067"/>
    <w:rsid w:val="00871818"/>
    <w:rsid w:val="0087188D"/>
    <w:rsid w:val="00871BD5"/>
    <w:rsid w:val="00871D51"/>
    <w:rsid w:val="00872BE4"/>
    <w:rsid w:val="00873398"/>
    <w:rsid w:val="0087357A"/>
    <w:rsid w:val="00873D2A"/>
    <w:rsid w:val="0087437B"/>
    <w:rsid w:val="008752D5"/>
    <w:rsid w:val="00875428"/>
    <w:rsid w:val="00875438"/>
    <w:rsid w:val="0087545C"/>
    <w:rsid w:val="0087566C"/>
    <w:rsid w:val="0087636E"/>
    <w:rsid w:val="0087666A"/>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2B6"/>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6A6"/>
    <w:rsid w:val="0088687A"/>
    <w:rsid w:val="00887828"/>
    <w:rsid w:val="00890342"/>
    <w:rsid w:val="008903D8"/>
    <w:rsid w:val="00890597"/>
    <w:rsid w:val="008908D8"/>
    <w:rsid w:val="00890E58"/>
    <w:rsid w:val="00890FD0"/>
    <w:rsid w:val="00891275"/>
    <w:rsid w:val="00891280"/>
    <w:rsid w:val="008912B9"/>
    <w:rsid w:val="00891D2E"/>
    <w:rsid w:val="00892DB3"/>
    <w:rsid w:val="00893FA1"/>
    <w:rsid w:val="0089498A"/>
    <w:rsid w:val="00895605"/>
    <w:rsid w:val="00895B49"/>
    <w:rsid w:val="0089737F"/>
    <w:rsid w:val="008973C2"/>
    <w:rsid w:val="008974D6"/>
    <w:rsid w:val="008977CB"/>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8E0"/>
    <w:rsid w:val="008C3A1D"/>
    <w:rsid w:val="008C3BDB"/>
    <w:rsid w:val="008C3CC1"/>
    <w:rsid w:val="008C3FCB"/>
    <w:rsid w:val="008C4202"/>
    <w:rsid w:val="008C4332"/>
    <w:rsid w:val="008C4FEF"/>
    <w:rsid w:val="008C53F3"/>
    <w:rsid w:val="008C5DE8"/>
    <w:rsid w:val="008C5EF1"/>
    <w:rsid w:val="008C603B"/>
    <w:rsid w:val="008C618E"/>
    <w:rsid w:val="008C61F9"/>
    <w:rsid w:val="008C65B2"/>
    <w:rsid w:val="008C6B82"/>
    <w:rsid w:val="008C73DE"/>
    <w:rsid w:val="008C798F"/>
    <w:rsid w:val="008D0B1B"/>
    <w:rsid w:val="008D1091"/>
    <w:rsid w:val="008D157A"/>
    <w:rsid w:val="008D21F9"/>
    <w:rsid w:val="008D2651"/>
    <w:rsid w:val="008D2BDB"/>
    <w:rsid w:val="008D2F53"/>
    <w:rsid w:val="008D3292"/>
    <w:rsid w:val="008D3372"/>
    <w:rsid w:val="008D3750"/>
    <w:rsid w:val="008D37F8"/>
    <w:rsid w:val="008D411E"/>
    <w:rsid w:val="008D4308"/>
    <w:rsid w:val="008D4392"/>
    <w:rsid w:val="008D491F"/>
    <w:rsid w:val="008D4F95"/>
    <w:rsid w:val="008D5684"/>
    <w:rsid w:val="008D57C0"/>
    <w:rsid w:val="008D5FA7"/>
    <w:rsid w:val="008D61DB"/>
    <w:rsid w:val="008D6204"/>
    <w:rsid w:val="008D6300"/>
    <w:rsid w:val="008D6BB6"/>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10C"/>
    <w:rsid w:val="008F45F6"/>
    <w:rsid w:val="008F4898"/>
    <w:rsid w:val="008F4AB0"/>
    <w:rsid w:val="008F5084"/>
    <w:rsid w:val="008F5131"/>
    <w:rsid w:val="008F5AA2"/>
    <w:rsid w:val="008F6047"/>
    <w:rsid w:val="008F652B"/>
    <w:rsid w:val="008F6912"/>
    <w:rsid w:val="008F71E9"/>
    <w:rsid w:val="008F7333"/>
    <w:rsid w:val="00900019"/>
    <w:rsid w:val="0090073F"/>
    <w:rsid w:val="00900B40"/>
    <w:rsid w:val="00900BC2"/>
    <w:rsid w:val="00901232"/>
    <w:rsid w:val="009016D0"/>
    <w:rsid w:val="00901700"/>
    <w:rsid w:val="00901880"/>
    <w:rsid w:val="00901AAA"/>
    <w:rsid w:val="00901C5E"/>
    <w:rsid w:val="0090234E"/>
    <w:rsid w:val="0090291D"/>
    <w:rsid w:val="009029BF"/>
    <w:rsid w:val="009029EC"/>
    <w:rsid w:val="00903518"/>
    <w:rsid w:val="00903964"/>
    <w:rsid w:val="00903EA1"/>
    <w:rsid w:val="009045C2"/>
    <w:rsid w:val="0090470C"/>
    <w:rsid w:val="00904B62"/>
    <w:rsid w:val="00904F68"/>
    <w:rsid w:val="009068F6"/>
    <w:rsid w:val="00906BE7"/>
    <w:rsid w:val="00907377"/>
    <w:rsid w:val="00907549"/>
    <w:rsid w:val="009076C2"/>
    <w:rsid w:val="00907C7B"/>
    <w:rsid w:val="00907DF3"/>
    <w:rsid w:val="0091031B"/>
    <w:rsid w:val="00910757"/>
    <w:rsid w:val="00910BA3"/>
    <w:rsid w:val="00910F81"/>
    <w:rsid w:val="0091141F"/>
    <w:rsid w:val="00912881"/>
    <w:rsid w:val="009129E0"/>
    <w:rsid w:val="00912DEC"/>
    <w:rsid w:val="009130D5"/>
    <w:rsid w:val="0091394B"/>
    <w:rsid w:val="00914430"/>
    <w:rsid w:val="00914CC1"/>
    <w:rsid w:val="0091569C"/>
    <w:rsid w:val="009159F5"/>
    <w:rsid w:val="00915C7D"/>
    <w:rsid w:val="009160C9"/>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5E46"/>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4E57"/>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2D9"/>
    <w:rsid w:val="00945D7F"/>
    <w:rsid w:val="0094611D"/>
    <w:rsid w:val="00946836"/>
    <w:rsid w:val="00946B3D"/>
    <w:rsid w:val="00947EDC"/>
    <w:rsid w:val="009501AC"/>
    <w:rsid w:val="00950755"/>
    <w:rsid w:val="00951149"/>
    <w:rsid w:val="0095137C"/>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4F42"/>
    <w:rsid w:val="009652B0"/>
    <w:rsid w:val="0096569C"/>
    <w:rsid w:val="0096582E"/>
    <w:rsid w:val="00965893"/>
    <w:rsid w:val="009658F2"/>
    <w:rsid w:val="00965AE8"/>
    <w:rsid w:val="00965DC9"/>
    <w:rsid w:val="00965F39"/>
    <w:rsid w:val="00965FC3"/>
    <w:rsid w:val="00966973"/>
    <w:rsid w:val="0096782F"/>
    <w:rsid w:val="00967CDE"/>
    <w:rsid w:val="00970F64"/>
    <w:rsid w:val="00971600"/>
    <w:rsid w:val="00971791"/>
    <w:rsid w:val="00971C16"/>
    <w:rsid w:val="00971C40"/>
    <w:rsid w:val="009724A4"/>
    <w:rsid w:val="00972BFD"/>
    <w:rsid w:val="00972D5E"/>
    <w:rsid w:val="00972E8E"/>
    <w:rsid w:val="00973288"/>
    <w:rsid w:val="009735F7"/>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C59"/>
    <w:rsid w:val="00981F00"/>
    <w:rsid w:val="00982010"/>
    <w:rsid w:val="0098359E"/>
    <w:rsid w:val="0098395E"/>
    <w:rsid w:val="00983A26"/>
    <w:rsid w:val="00983DC6"/>
    <w:rsid w:val="0098503A"/>
    <w:rsid w:val="009850BD"/>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17A"/>
    <w:rsid w:val="009945F3"/>
    <w:rsid w:val="00994857"/>
    <w:rsid w:val="0099496B"/>
    <w:rsid w:val="00994DFD"/>
    <w:rsid w:val="0099508A"/>
    <w:rsid w:val="00995987"/>
    <w:rsid w:val="00996268"/>
    <w:rsid w:val="00996799"/>
    <w:rsid w:val="00996C94"/>
    <w:rsid w:val="00996EF3"/>
    <w:rsid w:val="009974F4"/>
    <w:rsid w:val="00997ADD"/>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A62"/>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2B20"/>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17B"/>
    <w:rsid w:val="009C2883"/>
    <w:rsid w:val="009C29D5"/>
    <w:rsid w:val="009C3BB4"/>
    <w:rsid w:val="009C44C5"/>
    <w:rsid w:val="009C46EC"/>
    <w:rsid w:val="009C5351"/>
    <w:rsid w:val="009C544A"/>
    <w:rsid w:val="009C5757"/>
    <w:rsid w:val="009C6350"/>
    <w:rsid w:val="009C64DD"/>
    <w:rsid w:val="009C65EC"/>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0E39"/>
    <w:rsid w:val="009E13FD"/>
    <w:rsid w:val="009E2598"/>
    <w:rsid w:val="009E2883"/>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997"/>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6A1"/>
    <w:rsid w:val="00A10949"/>
    <w:rsid w:val="00A11745"/>
    <w:rsid w:val="00A117B8"/>
    <w:rsid w:val="00A11C64"/>
    <w:rsid w:val="00A11E1B"/>
    <w:rsid w:val="00A1259F"/>
    <w:rsid w:val="00A125CD"/>
    <w:rsid w:val="00A12E88"/>
    <w:rsid w:val="00A12F55"/>
    <w:rsid w:val="00A1311F"/>
    <w:rsid w:val="00A137E5"/>
    <w:rsid w:val="00A13B43"/>
    <w:rsid w:val="00A1415B"/>
    <w:rsid w:val="00A14591"/>
    <w:rsid w:val="00A1490A"/>
    <w:rsid w:val="00A14C33"/>
    <w:rsid w:val="00A14C95"/>
    <w:rsid w:val="00A14F50"/>
    <w:rsid w:val="00A1557C"/>
    <w:rsid w:val="00A15603"/>
    <w:rsid w:val="00A15965"/>
    <w:rsid w:val="00A159C7"/>
    <w:rsid w:val="00A15C07"/>
    <w:rsid w:val="00A16053"/>
    <w:rsid w:val="00A169E5"/>
    <w:rsid w:val="00A17E1F"/>
    <w:rsid w:val="00A20201"/>
    <w:rsid w:val="00A20594"/>
    <w:rsid w:val="00A21103"/>
    <w:rsid w:val="00A2123E"/>
    <w:rsid w:val="00A21782"/>
    <w:rsid w:val="00A21C4E"/>
    <w:rsid w:val="00A21F17"/>
    <w:rsid w:val="00A220AB"/>
    <w:rsid w:val="00A224C7"/>
    <w:rsid w:val="00A2256E"/>
    <w:rsid w:val="00A22AC7"/>
    <w:rsid w:val="00A22C28"/>
    <w:rsid w:val="00A22D2F"/>
    <w:rsid w:val="00A22EDA"/>
    <w:rsid w:val="00A230DA"/>
    <w:rsid w:val="00A2428B"/>
    <w:rsid w:val="00A24310"/>
    <w:rsid w:val="00A245E7"/>
    <w:rsid w:val="00A24832"/>
    <w:rsid w:val="00A248B4"/>
    <w:rsid w:val="00A2510D"/>
    <w:rsid w:val="00A25336"/>
    <w:rsid w:val="00A253DF"/>
    <w:rsid w:val="00A257A4"/>
    <w:rsid w:val="00A25C99"/>
    <w:rsid w:val="00A2615F"/>
    <w:rsid w:val="00A2648D"/>
    <w:rsid w:val="00A2677D"/>
    <w:rsid w:val="00A26A71"/>
    <w:rsid w:val="00A26A87"/>
    <w:rsid w:val="00A27583"/>
    <w:rsid w:val="00A27917"/>
    <w:rsid w:val="00A27CE6"/>
    <w:rsid w:val="00A27F84"/>
    <w:rsid w:val="00A3018F"/>
    <w:rsid w:val="00A30607"/>
    <w:rsid w:val="00A30618"/>
    <w:rsid w:val="00A3086B"/>
    <w:rsid w:val="00A3088B"/>
    <w:rsid w:val="00A308D0"/>
    <w:rsid w:val="00A31404"/>
    <w:rsid w:val="00A32ADF"/>
    <w:rsid w:val="00A332D5"/>
    <w:rsid w:val="00A3357E"/>
    <w:rsid w:val="00A345B9"/>
    <w:rsid w:val="00A356A9"/>
    <w:rsid w:val="00A35917"/>
    <w:rsid w:val="00A36008"/>
    <w:rsid w:val="00A36F0D"/>
    <w:rsid w:val="00A37121"/>
    <w:rsid w:val="00A37579"/>
    <w:rsid w:val="00A379F9"/>
    <w:rsid w:val="00A40096"/>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39BE"/>
    <w:rsid w:val="00A44101"/>
    <w:rsid w:val="00A44904"/>
    <w:rsid w:val="00A44C4A"/>
    <w:rsid w:val="00A4502B"/>
    <w:rsid w:val="00A45538"/>
    <w:rsid w:val="00A4673D"/>
    <w:rsid w:val="00A46BCE"/>
    <w:rsid w:val="00A46F12"/>
    <w:rsid w:val="00A471AA"/>
    <w:rsid w:val="00A476AE"/>
    <w:rsid w:val="00A479B7"/>
    <w:rsid w:val="00A479D4"/>
    <w:rsid w:val="00A47B23"/>
    <w:rsid w:val="00A5039C"/>
    <w:rsid w:val="00A5054B"/>
    <w:rsid w:val="00A50998"/>
    <w:rsid w:val="00A50B41"/>
    <w:rsid w:val="00A50D5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1EE"/>
    <w:rsid w:val="00A54871"/>
    <w:rsid w:val="00A55430"/>
    <w:rsid w:val="00A557AE"/>
    <w:rsid w:val="00A55865"/>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1FA5"/>
    <w:rsid w:val="00A62401"/>
    <w:rsid w:val="00A63325"/>
    <w:rsid w:val="00A63ABF"/>
    <w:rsid w:val="00A63CE5"/>
    <w:rsid w:val="00A64057"/>
    <w:rsid w:val="00A643E9"/>
    <w:rsid w:val="00A6477C"/>
    <w:rsid w:val="00A647C7"/>
    <w:rsid w:val="00A64D24"/>
    <w:rsid w:val="00A64E77"/>
    <w:rsid w:val="00A6569B"/>
    <w:rsid w:val="00A65BF0"/>
    <w:rsid w:val="00A6617C"/>
    <w:rsid w:val="00A664B6"/>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A66"/>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98A"/>
    <w:rsid w:val="00A87B1A"/>
    <w:rsid w:val="00A87DD4"/>
    <w:rsid w:val="00A87E90"/>
    <w:rsid w:val="00A87EB6"/>
    <w:rsid w:val="00A90052"/>
    <w:rsid w:val="00A9034F"/>
    <w:rsid w:val="00A903C1"/>
    <w:rsid w:val="00A90420"/>
    <w:rsid w:val="00A905B8"/>
    <w:rsid w:val="00A906B7"/>
    <w:rsid w:val="00A9074E"/>
    <w:rsid w:val="00A917C9"/>
    <w:rsid w:val="00A91869"/>
    <w:rsid w:val="00A91B43"/>
    <w:rsid w:val="00A91BD9"/>
    <w:rsid w:val="00A91D01"/>
    <w:rsid w:val="00A921B3"/>
    <w:rsid w:val="00A92E27"/>
    <w:rsid w:val="00A92E74"/>
    <w:rsid w:val="00A92FA8"/>
    <w:rsid w:val="00A93049"/>
    <w:rsid w:val="00A930AD"/>
    <w:rsid w:val="00A93212"/>
    <w:rsid w:val="00A935C4"/>
    <w:rsid w:val="00A93ABD"/>
    <w:rsid w:val="00A93C8A"/>
    <w:rsid w:val="00A94E59"/>
    <w:rsid w:val="00A95BA5"/>
    <w:rsid w:val="00A95F19"/>
    <w:rsid w:val="00A95FF9"/>
    <w:rsid w:val="00A9602F"/>
    <w:rsid w:val="00A96A0A"/>
    <w:rsid w:val="00A97210"/>
    <w:rsid w:val="00A97434"/>
    <w:rsid w:val="00A9758B"/>
    <w:rsid w:val="00A975B6"/>
    <w:rsid w:val="00A975DA"/>
    <w:rsid w:val="00A978B1"/>
    <w:rsid w:val="00A97BED"/>
    <w:rsid w:val="00A97F73"/>
    <w:rsid w:val="00AA036E"/>
    <w:rsid w:val="00AA055C"/>
    <w:rsid w:val="00AA05A4"/>
    <w:rsid w:val="00AA1005"/>
    <w:rsid w:val="00AA19E1"/>
    <w:rsid w:val="00AA1A5A"/>
    <w:rsid w:val="00AA277B"/>
    <w:rsid w:val="00AA33B6"/>
    <w:rsid w:val="00AA36ED"/>
    <w:rsid w:val="00AA407A"/>
    <w:rsid w:val="00AA42DB"/>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2A5"/>
    <w:rsid w:val="00AB33CC"/>
    <w:rsid w:val="00AB3403"/>
    <w:rsid w:val="00AB3675"/>
    <w:rsid w:val="00AB389E"/>
    <w:rsid w:val="00AB3C4A"/>
    <w:rsid w:val="00AB4A39"/>
    <w:rsid w:val="00AB4AA3"/>
    <w:rsid w:val="00AB4DBB"/>
    <w:rsid w:val="00AB5249"/>
    <w:rsid w:val="00AB543F"/>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1F1F"/>
    <w:rsid w:val="00AC21C7"/>
    <w:rsid w:val="00AC23E6"/>
    <w:rsid w:val="00AC2439"/>
    <w:rsid w:val="00AC24D4"/>
    <w:rsid w:val="00AC25A8"/>
    <w:rsid w:val="00AC25FA"/>
    <w:rsid w:val="00AC2850"/>
    <w:rsid w:val="00AC3FFD"/>
    <w:rsid w:val="00AC4B6A"/>
    <w:rsid w:val="00AC4B71"/>
    <w:rsid w:val="00AC4C7C"/>
    <w:rsid w:val="00AC4D9E"/>
    <w:rsid w:val="00AC5910"/>
    <w:rsid w:val="00AC5C5C"/>
    <w:rsid w:val="00AC60C8"/>
    <w:rsid w:val="00AC6144"/>
    <w:rsid w:val="00AC620E"/>
    <w:rsid w:val="00AC626B"/>
    <w:rsid w:val="00AC6B85"/>
    <w:rsid w:val="00AC733F"/>
    <w:rsid w:val="00AC783B"/>
    <w:rsid w:val="00AC79B5"/>
    <w:rsid w:val="00AC7AA9"/>
    <w:rsid w:val="00AC7BAF"/>
    <w:rsid w:val="00AD0541"/>
    <w:rsid w:val="00AD06C1"/>
    <w:rsid w:val="00AD088B"/>
    <w:rsid w:val="00AD1AE8"/>
    <w:rsid w:val="00AD1B7B"/>
    <w:rsid w:val="00AD2071"/>
    <w:rsid w:val="00AD25D3"/>
    <w:rsid w:val="00AD2D54"/>
    <w:rsid w:val="00AD3AFE"/>
    <w:rsid w:val="00AD3CA9"/>
    <w:rsid w:val="00AD49B8"/>
    <w:rsid w:val="00AD4B49"/>
    <w:rsid w:val="00AD4C6C"/>
    <w:rsid w:val="00AD4C78"/>
    <w:rsid w:val="00AD4FB9"/>
    <w:rsid w:val="00AD5F84"/>
    <w:rsid w:val="00AD6A38"/>
    <w:rsid w:val="00AD6BDD"/>
    <w:rsid w:val="00AD71C5"/>
    <w:rsid w:val="00AD72AF"/>
    <w:rsid w:val="00AE009A"/>
    <w:rsid w:val="00AE041B"/>
    <w:rsid w:val="00AE09BC"/>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9F"/>
    <w:rsid w:val="00AE3BEE"/>
    <w:rsid w:val="00AE414F"/>
    <w:rsid w:val="00AE43D2"/>
    <w:rsid w:val="00AE4824"/>
    <w:rsid w:val="00AE4B35"/>
    <w:rsid w:val="00AE4CE8"/>
    <w:rsid w:val="00AE4DF4"/>
    <w:rsid w:val="00AE4ECB"/>
    <w:rsid w:val="00AE5BFC"/>
    <w:rsid w:val="00AE5F0C"/>
    <w:rsid w:val="00AE5F2E"/>
    <w:rsid w:val="00AE6A28"/>
    <w:rsid w:val="00AE7081"/>
    <w:rsid w:val="00AE79A4"/>
    <w:rsid w:val="00AE7D38"/>
    <w:rsid w:val="00AE7E4A"/>
    <w:rsid w:val="00AE7FA7"/>
    <w:rsid w:val="00AF04CA"/>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C3F"/>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9BE"/>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B51"/>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2807"/>
    <w:rsid w:val="00B23423"/>
    <w:rsid w:val="00B23876"/>
    <w:rsid w:val="00B23CDA"/>
    <w:rsid w:val="00B23F65"/>
    <w:rsid w:val="00B23FF0"/>
    <w:rsid w:val="00B243E4"/>
    <w:rsid w:val="00B2465C"/>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915"/>
    <w:rsid w:val="00B53F25"/>
    <w:rsid w:val="00B53FE0"/>
    <w:rsid w:val="00B54815"/>
    <w:rsid w:val="00B55653"/>
    <w:rsid w:val="00B55CFD"/>
    <w:rsid w:val="00B570CC"/>
    <w:rsid w:val="00B57B0E"/>
    <w:rsid w:val="00B57E0F"/>
    <w:rsid w:val="00B60994"/>
    <w:rsid w:val="00B60D71"/>
    <w:rsid w:val="00B61522"/>
    <w:rsid w:val="00B61689"/>
    <w:rsid w:val="00B61805"/>
    <w:rsid w:val="00B62297"/>
    <w:rsid w:val="00B62491"/>
    <w:rsid w:val="00B626B5"/>
    <w:rsid w:val="00B62D40"/>
    <w:rsid w:val="00B632A8"/>
    <w:rsid w:val="00B6356C"/>
    <w:rsid w:val="00B636A1"/>
    <w:rsid w:val="00B636AF"/>
    <w:rsid w:val="00B6377D"/>
    <w:rsid w:val="00B643F5"/>
    <w:rsid w:val="00B644F0"/>
    <w:rsid w:val="00B647BA"/>
    <w:rsid w:val="00B64825"/>
    <w:rsid w:val="00B64F84"/>
    <w:rsid w:val="00B650A8"/>
    <w:rsid w:val="00B656FA"/>
    <w:rsid w:val="00B65767"/>
    <w:rsid w:val="00B658FE"/>
    <w:rsid w:val="00B65F80"/>
    <w:rsid w:val="00B6650A"/>
    <w:rsid w:val="00B66A29"/>
    <w:rsid w:val="00B67B3F"/>
    <w:rsid w:val="00B70192"/>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4E24"/>
    <w:rsid w:val="00B854A3"/>
    <w:rsid w:val="00B857CC"/>
    <w:rsid w:val="00B859BC"/>
    <w:rsid w:val="00B85A35"/>
    <w:rsid w:val="00B863DC"/>
    <w:rsid w:val="00B868F9"/>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6FFE"/>
    <w:rsid w:val="00B9720C"/>
    <w:rsid w:val="00B973D8"/>
    <w:rsid w:val="00B977A3"/>
    <w:rsid w:val="00B97A71"/>
    <w:rsid w:val="00BA0556"/>
    <w:rsid w:val="00BA0859"/>
    <w:rsid w:val="00BA1883"/>
    <w:rsid w:val="00BA18D8"/>
    <w:rsid w:val="00BA196E"/>
    <w:rsid w:val="00BA242B"/>
    <w:rsid w:val="00BA2FE0"/>
    <w:rsid w:val="00BA3228"/>
    <w:rsid w:val="00BA338D"/>
    <w:rsid w:val="00BA38D5"/>
    <w:rsid w:val="00BA4646"/>
    <w:rsid w:val="00BA5376"/>
    <w:rsid w:val="00BA5601"/>
    <w:rsid w:val="00BA6259"/>
    <w:rsid w:val="00BA6986"/>
    <w:rsid w:val="00BA6A44"/>
    <w:rsid w:val="00BA6C49"/>
    <w:rsid w:val="00BA7177"/>
    <w:rsid w:val="00BA72EA"/>
    <w:rsid w:val="00BA7524"/>
    <w:rsid w:val="00BA7F81"/>
    <w:rsid w:val="00BB0012"/>
    <w:rsid w:val="00BB0065"/>
    <w:rsid w:val="00BB0392"/>
    <w:rsid w:val="00BB03B2"/>
    <w:rsid w:val="00BB0A90"/>
    <w:rsid w:val="00BB149E"/>
    <w:rsid w:val="00BB1C61"/>
    <w:rsid w:val="00BB1D13"/>
    <w:rsid w:val="00BB1E16"/>
    <w:rsid w:val="00BB2599"/>
    <w:rsid w:val="00BB3590"/>
    <w:rsid w:val="00BB3858"/>
    <w:rsid w:val="00BB3966"/>
    <w:rsid w:val="00BB3BB2"/>
    <w:rsid w:val="00BB46B7"/>
    <w:rsid w:val="00BB4720"/>
    <w:rsid w:val="00BB48A7"/>
    <w:rsid w:val="00BB5786"/>
    <w:rsid w:val="00BB585C"/>
    <w:rsid w:val="00BB5C4B"/>
    <w:rsid w:val="00BB6E5B"/>
    <w:rsid w:val="00BB6FDD"/>
    <w:rsid w:val="00BB72F8"/>
    <w:rsid w:val="00BB76E7"/>
    <w:rsid w:val="00BB7732"/>
    <w:rsid w:val="00BB7DA2"/>
    <w:rsid w:val="00BC0430"/>
    <w:rsid w:val="00BC0C21"/>
    <w:rsid w:val="00BC181B"/>
    <w:rsid w:val="00BC26C1"/>
    <w:rsid w:val="00BC29F0"/>
    <w:rsid w:val="00BC2D54"/>
    <w:rsid w:val="00BC2F5A"/>
    <w:rsid w:val="00BC3557"/>
    <w:rsid w:val="00BC40F6"/>
    <w:rsid w:val="00BC49B3"/>
    <w:rsid w:val="00BC526B"/>
    <w:rsid w:val="00BC541C"/>
    <w:rsid w:val="00BC574D"/>
    <w:rsid w:val="00BC5BA3"/>
    <w:rsid w:val="00BC61D8"/>
    <w:rsid w:val="00BC6362"/>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A67"/>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D1"/>
    <w:rsid w:val="00BE67FF"/>
    <w:rsid w:val="00BE695F"/>
    <w:rsid w:val="00BE72BC"/>
    <w:rsid w:val="00BE7817"/>
    <w:rsid w:val="00BE7B7C"/>
    <w:rsid w:val="00BE7D84"/>
    <w:rsid w:val="00BF0108"/>
    <w:rsid w:val="00BF0115"/>
    <w:rsid w:val="00BF0492"/>
    <w:rsid w:val="00BF049C"/>
    <w:rsid w:val="00BF084F"/>
    <w:rsid w:val="00BF0D86"/>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0B57"/>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2A3"/>
    <w:rsid w:val="00C07ECF"/>
    <w:rsid w:val="00C1098C"/>
    <w:rsid w:val="00C10D33"/>
    <w:rsid w:val="00C11583"/>
    <w:rsid w:val="00C11591"/>
    <w:rsid w:val="00C11767"/>
    <w:rsid w:val="00C11C7A"/>
    <w:rsid w:val="00C120AE"/>
    <w:rsid w:val="00C12AB6"/>
    <w:rsid w:val="00C134C4"/>
    <w:rsid w:val="00C138DA"/>
    <w:rsid w:val="00C13E5D"/>
    <w:rsid w:val="00C143DF"/>
    <w:rsid w:val="00C14E52"/>
    <w:rsid w:val="00C14FA5"/>
    <w:rsid w:val="00C152C3"/>
    <w:rsid w:val="00C15843"/>
    <w:rsid w:val="00C158D0"/>
    <w:rsid w:val="00C159A8"/>
    <w:rsid w:val="00C166AD"/>
    <w:rsid w:val="00C16A12"/>
    <w:rsid w:val="00C16E42"/>
    <w:rsid w:val="00C17D27"/>
    <w:rsid w:val="00C17DB4"/>
    <w:rsid w:val="00C20406"/>
    <w:rsid w:val="00C20616"/>
    <w:rsid w:val="00C209FE"/>
    <w:rsid w:val="00C20DAA"/>
    <w:rsid w:val="00C2119C"/>
    <w:rsid w:val="00C21236"/>
    <w:rsid w:val="00C217BE"/>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B62"/>
    <w:rsid w:val="00C26CDE"/>
    <w:rsid w:val="00C26EBC"/>
    <w:rsid w:val="00C26F7D"/>
    <w:rsid w:val="00C2738D"/>
    <w:rsid w:val="00C27B99"/>
    <w:rsid w:val="00C30757"/>
    <w:rsid w:val="00C30BD7"/>
    <w:rsid w:val="00C30C49"/>
    <w:rsid w:val="00C30CC2"/>
    <w:rsid w:val="00C3106B"/>
    <w:rsid w:val="00C312A6"/>
    <w:rsid w:val="00C31729"/>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94"/>
    <w:rsid w:val="00C40AC0"/>
    <w:rsid w:val="00C40ACB"/>
    <w:rsid w:val="00C41544"/>
    <w:rsid w:val="00C42428"/>
    <w:rsid w:val="00C43500"/>
    <w:rsid w:val="00C43BD0"/>
    <w:rsid w:val="00C43DE7"/>
    <w:rsid w:val="00C44A4C"/>
    <w:rsid w:val="00C44C5D"/>
    <w:rsid w:val="00C45318"/>
    <w:rsid w:val="00C4534A"/>
    <w:rsid w:val="00C456C6"/>
    <w:rsid w:val="00C46437"/>
    <w:rsid w:val="00C469E5"/>
    <w:rsid w:val="00C476DA"/>
    <w:rsid w:val="00C4778E"/>
    <w:rsid w:val="00C47A58"/>
    <w:rsid w:val="00C47B0C"/>
    <w:rsid w:val="00C47B5A"/>
    <w:rsid w:val="00C47DE2"/>
    <w:rsid w:val="00C50754"/>
    <w:rsid w:val="00C510C2"/>
    <w:rsid w:val="00C516FE"/>
    <w:rsid w:val="00C5198B"/>
    <w:rsid w:val="00C51CFF"/>
    <w:rsid w:val="00C52B71"/>
    <w:rsid w:val="00C52D08"/>
    <w:rsid w:val="00C53A69"/>
    <w:rsid w:val="00C53E33"/>
    <w:rsid w:val="00C53FA5"/>
    <w:rsid w:val="00C55180"/>
    <w:rsid w:val="00C55452"/>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444"/>
    <w:rsid w:val="00C62AD9"/>
    <w:rsid w:val="00C634BE"/>
    <w:rsid w:val="00C63D18"/>
    <w:rsid w:val="00C64593"/>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0FE0"/>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425"/>
    <w:rsid w:val="00C756E9"/>
    <w:rsid w:val="00C765C6"/>
    <w:rsid w:val="00C76B7F"/>
    <w:rsid w:val="00C774C1"/>
    <w:rsid w:val="00C7759E"/>
    <w:rsid w:val="00C77B98"/>
    <w:rsid w:val="00C77E0B"/>
    <w:rsid w:val="00C77EAC"/>
    <w:rsid w:val="00C77F8A"/>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A54"/>
    <w:rsid w:val="00C83E07"/>
    <w:rsid w:val="00C83E25"/>
    <w:rsid w:val="00C846DA"/>
    <w:rsid w:val="00C84B39"/>
    <w:rsid w:val="00C84BA7"/>
    <w:rsid w:val="00C851A2"/>
    <w:rsid w:val="00C8537A"/>
    <w:rsid w:val="00C85692"/>
    <w:rsid w:val="00C85EF0"/>
    <w:rsid w:val="00C85EF9"/>
    <w:rsid w:val="00C86180"/>
    <w:rsid w:val="00C869D3"/>
    <w:rsid w:val="00C87C00"/>
    <w:rsid w:val="00C87DA5"/>
    <w:rsid w:val="00C903C3"/>
    <w:rsid w:val="00C90C3E"/>
    <w:rsid w:val="00C90EB1"/>
    <w:rsid w:val="00C9106F"/>
    <w:rsid w:val="00C91C7C"/>
    <w:rsid w:val="00C92382"/>
    <w:rsid w:val="00C928F8"/>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C9C"/>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744"/>
    <w:rsid w:val="00CA5AE4"/>
    <w:rsid w:val="00CA5F4D"/>
    <w:rsid w:val="00CA6862"/>
    <w:rsid w:val="00CA6C8C"/>
    <w:rsid w:val="00CA719D"/>
    <w:rsid w:val="00CA7BE2"/>
    <w:rsid w:val="00CB01F0"/>
    <w:rsid w:val="00CB04CD"/>
    <w:rsid w:val="00CB050F"/>
    <w:rsid w:val="00CB25CC"/>
    <w:rsid w:val="00CB2611"/>
    <w:rsid w:val="00CB2939"/>
    <w:rsid w:val="00CB2BD8"/>
    <w:rsid w:val="00CB35D6"/>
    <w:rsid w:val="00CB35E4"/>
    <w:rsid w:val="00CB3652"/>
    <w:rsid w:val="00CB3AF0"/>
    <w:rsid w:val="00CB4B0E"/>
    <w:rsid w:val="00CB4FEC"/>
    <w:rsid w:val="00CB52C9"/>
    <w:rsid w:val="00CB5A11"/>
    <w:rsid w:val="00CB5C73"/>
    <w:rsid w:val="00CB6108"/>
    <w:rsid w:val="00CB616F"/>
    <w:rsid w:val="00CB6512"/>
    <w:rsid w:val="00CB6838"/>
    <w:rsid w:val="00CB6D1C"/>
    <w:rsid w:val="00CB6F21"/>
    <w:rsid w:val="00CB738C"/>
    <w:rsid w:val="00CB74BB"/>
    <w:rsid w:val="00CB7954"/>
    <w:rsid w:val="00CC019B"/>
    <w:rsid w:val="00CC039E"/>
    <w:rsid w:val="00CC0731"/>
    <w:rsid w:val="00CC10AB"/>
    <w:rsid w:val="00CC1749"/>
    <w:rsid w:val="00CC1A67"/>
    <w:rsid w:val="00CC250F"/>
    <w:rsid w:val="00CC2597"/>
    <w:rsid w:val="00CC3145"/>
    <w:rsid w:val="00CC36A9"/>
    <w:rsid w:val="00CC3B4E"/>
    <w:rsid w:val="00CC3D31"/>
    <w:rsid w:val="00CC479F"/>
    <w:rsid w:val="00CC47F4"/>
    <w:rsid w:val="00CC5231"/>
    <w:rsid w:val="00CC5838"/>
    <w:rsid w:val="00CC5A3C"/>
    <w:rsid w:val="00CC5C05"/>
    <w:rsid w:val="00CC5E44"/>
    <w:rsid w:val="00CC6025"/>
    <w:rsid w:val="00CC6790"/>
    <w:rsid w:val="00CC6E15"/>
    <w:rsid w:val="00CC7150"/>
    <w:rsid w:val="00CC74EC"/>
    <w:rsid w:val="00CC7509"/>
    <w:rsid w:val="00CC7C91"/>
    <w:rsid w:val="00CC7DC5"/>
    <w:rsid w:val="00CD0765"/>
    <w:rsid w:val="00CD0923"/>
    <w:rsid w:val="00CD139D"/>
    <w:rsid w:val="00CD27AB"/>
    <w:rsid w:val="00CD27CC"/>
    <w:rsid w:val="00CD2E32"/>
    <w:rsid w:val="00CD305C"/>
    <w:rsid w:val="00CD3F8E"/>
    <w:rsid w:val="00CD4FF5"/>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187"/>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33F"/>
    <w:rsid w:val="00CF57B9"/>
    <w:rsid w:val="00CF5887"/>
    <w:rsid w:val="00CF5AA9"/>
    <w:rsid w:val="00CF5F6F"/>
    <w:rsid w:val="00CF6313"/>
    <w:rsid w:val="00CF6457"/>
    <w:rsid w:val="00CF69A1"/>
    <w:rsid w:val="00CF69B6"/>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2DC"/>
    <w:rsid w:val="00D07AE7"/>
    <w:rsid w:val="00D10611"/>
    <w:rsid w:val="00D10756"/>
    <w:rsid w:val="00D10C23"/>
    <w:rsid w:val="00D10E28"/>
    <w:rsid w:val="00D10ED4"/>
    <w:rsid w:val="00D10FAA"/>
    <w:rsid w:val="00D11135"/>
    <w:rsid w:val="00D117B1"/>
    <w:rsid w:val="00D11865"/>
    <w:rsid w:val="00D1195D"/>
    <w:rsid w:val="00D11BD9"/>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8E2"/>
    <w:rsid w:val="00D23C02"/>
    <w:rsid w:val="00D23DB2"/>
    <w:rsid w:val="00D247B8"/>
    <w:rsid w:val="00D24B97"/>
    <w:rsid w:val="00D24C6C"/>
    <w:rsid w:val="00D24E19"/>
    <w:rsid w:val="00D24F2B"/>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354"/>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3EED"/>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1AD"/>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281"/>
    <w:rsid w:val="00D6550A"/>
    <w:rsid w:val="00D6641F"/>
    <w:rsid w:val="00D6694C"/>
    <w:rsid w:val="00D66F74"/>
    <w:rsid w:val="00D673A3"/>
    <w:rsid w:val="00D67487"/>
    <w:rsid w:val="00D715AD"/>
    <w:rsid w:val="00D717DF"/>
    <w:rsid w:val="00D71D71"/>
    <w:rsid w:val="00D72028"/>
    <w:rsid w:val="00D72795"/>
    <w:rsid w:val="00D72978"/>
    <w:rsid w:val="00D729E4"/>
    <w:rsid w:val="00D72D1F"/>
    <w:rsid w:val="00D7362D"/>
    <w:rsid w:val="00D73E65"/>
    <w:rsid w:val="00D74058"/>
    <w:rsid w:val="00D7411F"/>
    <w:rsid w:val="00D745F1"/>
    <w:rsid w:val="00D74866"/>
    <w:rsid w:val="00D75048"/>
    <w:rsid w:val="00D75569"/>
    <w:rsid w:val="00D756F7"/>
    <w:rsid w:val="00D75ABA"/>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564"/>
    <w:rsid w:val="00D84B0E"/>
    <w:rsid w:val="00D84EAB"/>
    <w:rsid w:val="00D85202"/>
    <w:rsid w:val="00D853BD"/>
    <w:rsid w:val="00D85445"/>
    <w:rsid w:val="00D8547E"/>
    <w:rsid w:val="00D85F51"/>
    <w:rsid w:val="00D86225"/>
    <w:rsid w:val="00D86921"/>
    <w:rsid w:val="00D8698E"/>
    <w:rsid w:val="00D86D09"/>
    <w:rsid w:val="00D87418"/>
    <w:rsid w:val="00D8745F"/>
    <w:rsid w:val="00D874BE"/>
    <w:rsid w:val="00D908A9"/>
    <w:rsid w:val="00D909D3"/>
    <w:rsid w:val="00D90C5D"/>
    <w:rsid w:val="00D90F88"/>
    <w:rsid w:val="00D914DB"/>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C7C"/>
    <w:rsid w:val="00DA0FC2"/>
    <w:rsid w:val="00DA161A"/>
    <w:rsid w:val="00DA16C1"/>
    <w:rsid w:val="00DA184F"/>
    <w:rsid w:val="00DA1A60"/>
    <w:rsid w:val="00DA1D13"/>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11D"/>
    <w:rsid w:val="00DA7798"/>
    <w:rsid w:val="00DA7B7D"/>
    <w:rsid w:val="00DB00D8"/>
    <w:rsid w:val="00DB0381"/>
    <w:rsid w:val="00DB042D"/>
    <w:rsid w:val="00DB092E"/>
    <w:rsid w:val="00DB0B6D"/>
    <w:rsid w:val="00DB0C98"/>
    <w:rsid w:val="00DB1CF5"/>
    <w:rsid w:val="00DB1F18"/>
    <w:rsid w:val="00DB27C6"/>
    <w:rsid w:val="00DB2972"/>
    <w:rsid w:val="00DB301F"/>
    <w:rsid w:val="00DB4656"/>
    <w:rsid w:val="00DB46E2"/>
    <w:rsid w:val="00DB4E40"/>
    <w:rsid w:val="00DB4EBB"/>
    <w:rsid w:val="00DB509C"/>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D95"/>
    <w:rsid w:val="00DC2EBA"/>
    <w:rsid w:val="00DC2F42"/>
    <w:rsid w:val="00DC336E"/>
    <w:rsid w:val="00DC33C6"/>
    <w:rsid w:val="00DC454A"/>
    <w:rsid w:val="00DC4618"/>
    <w:rsid w:val="00DC4FB4"/>
    <w:rsid w:val="00DC52C8"/>
    <w:rsid w:val="00DC551F"/>
    <w:rsid w:val="00DC574A"/>
    <w:rsid w:val="00DC5F74"/>
    <w:rsid w:val="00DC61C0"/>
    <w:rsid w:val="00DC6423"/>
    <w:rsid w:val="00DC65E9"/>
    <w:rsid w:val="00DC6C08"/>
    <w:rsid w:val="00DC6C3E"/>
    <w:rsid w:val="00DC6C93"/>
    <w:rsid w:val="00DC6CCA"/>
    <w:rsid w:val="00DC6E3B"/>
    <w:rsid w:val="00DC6EF8"/>
    <w:rsid w:val="00DC7592"/>
    <w:rsid w:val="00DD0213"/>
    <w:rsid w:val="00DD0693"/>
    <w:rsid w:val="00DD0AEB"/>
    <w:rsid w:val="00DD1D0D"/>
    <w:rsid w:val="00DD1DD3"/>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0A3"/>
    <w:rsid w:val="00DE657B"/>
    <w:rsid w:val="00DE69B9"/>
    <w:rsid w:val="00DE6A07"/>
    <w:rsid w:val="00DE6A30"/>
    <w:rsid w:val="00DE6B83"/>
    <w:rsid w:val="00DE6C23"/>
    <w:rsid w:val="00DE7174"/>
    <w:rsid w:val="00DE7321"/>
    <w:rsid w:val="00DE7978"/>
    <w:rsid w:val="00DE7AF9"/>
    <w:rsid w:val="00DE7B8A"/>
    <w:rsid w:val="00DE7E84"/>
    <w:rsid w:val="00DF016C"/>
    <w:rsid w:val="00DF08FA"/>
    <w:rsid w:val="00DF0906"/>
    <w:rsid w:val="00DF0AC8"/>
    <w:rsid w:val="00DF1157"/>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5CBA"/>
    <w:rsid w:val="00DF6258"/>
    <w:rsid w:val="00DF660F"/>
    <w:rsid w:val="00DF6C05"/>
    <w:rsid w:val="00DF7E4A"/>
    <w:rsid w:val="00E0025D"/>
    <w:rsid w:val="00E0097F"/>
    <w:rsid w:val="00E009FA"/>
    <w:rsid w:val="00E01406"/>
    <w:rsid w:val="00E014FA"/>
    <w:rsid w:val="00E01535"/>
    <w:rsid w:val="00E01724"/>
    <w:rsid w:val="00E01E0C"/>
    <w:rsid w:val="00E01E61"/>
    <w:rsid w:val="00E01F5E"/>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3B2"/>
    <w:rsid w:val="00E10699"/>
    <w:rsid w:val="00E10715"/>
    <w:rsid w:val="00E10871"/>
    <w:rsid w:val="00E10FB8"/>
    <w:rsid w:val="00E11083"/>
    <w:rsid w:val="00E11296"/>
    <w:rsid w:val="00E11620"/>
    <w:rsid w:val="00E117D0"/>
    <w:rsid w:val="00E11EAE"/>
    <w:rsid w:val="00E1235C"/>
    <w:rsid w:val="00E126CB"/>
    <w:rsid w:val="00E12A1F"/>
    <w:rsid w:val="00E130AE"/>
    <w:rsid w:val="00E137E2"/>
    <w:rsid w:val="00E139CD"/>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27FB"/>
    <w:rsid w:val="00E23128"/>
    <w:rsid w:val="00E23277"/>
    <w:rsid w:val="00E238FF"/>
    <w:rsid w:val="00E23D39"/>
    <w:rsid w:val="00E242FC"/>
    <w:rsid w:val="00E2460F"/>
    <w:rsid w:val="00E24663"/>
    <w:rsid w:val="00E2483B"/>
    <w:rsid w:val="00E24F5B"/>
    <w:rsid w:val="00E25063"/>
    <w:rsid w:val="00E250A1"/>
    <w:rsid w:val="00E254FC"/>
    <w:rsid w:val="00E25692"/>
    <w:rsid w:val="00E258F4"/>
    <w:rsid w:val="00E26149"/>
    <w:rsid w:val="00E261E6"/>
    <w:rsid w:val="00E268D1"/>
    <w:rsid w:val="00E27097"/>
    <w:rsid w:val="00E27368"/>
    <w:rsid w:val="00E27372"/>
    <w:rsid w:val="00E2768F"/>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23D"/>
    <w:rsid w:val="00E40BF1"/>
    <w:rsid w:val="00E40F8B"/>
    <w:rsid w:val="00E41910"/>
    <w:rsid w:val="00E41914"/>
    <w:rsid w:val="00E41C70"/>
    <w:rsid w:val="00E41EB0"/>
    <w:rsid w:val="00E41F40"/>
    <w:rsid w:val="00E41FC0"/>
    <w:rsid w:val="00E420BA"/>
    <w:rsid w:val="00E420D3"/>
    <w:rsid w:val="00E4261F"/>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5CBC"/>
    <w:rsid w:val="00E460D0"/>
    <w:rsid w:val="00E46736"/>
    <w:rsid w:val="00E46F42"/>
    <w:rsid w:val="00E46FF6"/>
    <w:rsid w:val="00E47A31"/>
    <w:rsid w:val="00E47D8A"/>
    <w:rsid w:val="00E50171"/>
    <w:rsid w:val="00E50775"/>
    <w:rsid w:val="00E50F76"/>
    <w:rsid w:val="00E51768"/>
    <w:rsid w:val="00E531D7"/>
    <w:rsid w:val="00E5349A"/>
    <w:rsid w:val="00E53506"/>
    <w:rsid w:val="00E53E71"/>
    <w:rsid w:val="00E541ED"/>
    <w:rsid w:val="00E543ED"/>
    <w:rsid w:val="00E5463D"/>
    <w:rsid w:val="00E548F4"/>
    <w:rsid w:val="00E5498C"/>
    <w:rsid w:val="00E549D9"/>
    <w:rsid w:val="00E54D12"/>
    <w:rsid w:val="00E55216"/>
    <w:rsid w:val="00E555EA"/>
    <w:rsid w:val="00E55793"/>
    <w:rsid w:val="00E559A8"/>
    <w:rsid w:val="00E5655F"/>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81A"/>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4C73"/>
    <w:rsid w:val="00E75203"/>
    <w:rsid w:val="00E75DA2"/>
    <w:rsid w:val="00E766D9"/>
    <w:rsid w:val="00E7679A"/>
    <w:rsid w:val="00E769B9"/>
    <w:rsid w:val="00E76FBB"/>
    <w:rsid w:val="00E779F1"/>
    <w:rsid w:val="00E80225"/>
    <w:rsid w:val="00E8044C"/>
    <w:rsid w:val="00E80A44"/>
    <w:rsid w:val="00E817E3"/>
    <w:rsid w:val="00E81D97"/>
    <w:rsid w:val="00E81DC6"/>
    <w:rsid w:val="00E81DF5"/>
    <w:rsid w:val="00E8268C"/>
    <w:rsid w:val="00E82907"/>
    <w:rsid w:val="00E82E8F"/>
    <w:rsid w:val="00E82FE5"/>
    <w:rsid w:val="00E83003"/>
    <w:rsid w:val="00E830F1"/>
    <w:rsid w:val="00E836C8"/>
    <w:rsid w:val="00E83CEB"/>
    <w:rsid w:val="00E84236"/>
    <w:rsid w:val="00E847F8"/>
    <w:rsid w:val="00E84899"/>
    <w:rsid w:val="00E84E96"/>
    <w:rsid w:val="00E85227"/>
    <w:rsid w:val="00E852A1"/>
    <w:rsid w:val="00E85323"/>
    <w:rsid w:val="00E8550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487"/>
    <w:rsid w:val="00E93E56"/>
    <w:rsid w:val="00E94102"/>
    <w:rsid w:val="00E94195"/>
    <w:rsid w:val="00E9448B"/>
    <w:rsid w:val="00E94495"/>
    <w:rsid w:val="00E946B3"/>
    <w:rsid w:val="00E95184"/>
    <w:rsid w:val="00E95496"/>
    <w:rsid w:val="00E95516"/>
    <w:rsid w:val="00E95736"/>
    <w:rsid w:val="00E95CA9"/>
    <w:rsid w:val="00E95D6E"/>
    <w:rsid w:val="00E96068"/>
    <w:rsid w:val="00E960F3"/>
    <w:rsid w:val="00E96DD0"/>
    <w:rsid w:val="00E97798"/>
    <w:rsid w:val="00E97ABC"/>
    <w:rsid w:val="00EA00EA"/>
    <w:rsid w:val="00EA0CB9"/>
    <w:rsid w:val="00EA13E1"/>
    <w:rsid w:val="00EA25F7"/>
    <w:rsid w:val="00EA28B9"/>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16C"/>
    <w:rsid w:val="00EB224B"/>
    <w:rsid w:val="00EB22B9"/>
    <w:rsid w:val="00EB2790"/>
    <w:rsid w:val="00EB33DE"/>
    <w:rsid w:val="00EB41EF"/>
    <w:rsid w:val="00EB49F8"/>
    <w:rsid w:val="00EB4D24"/>
    <w:rsid w:val="00EB4E32"/>
    <w:rsid w:val="00EB5639"/>
    <w:rsid w:val="00EB5723"/>
    <w:rsid w:val="00EB5D4B"/>
    <w:rsid w:val="00EB5D5E"/>
    <w:rsid w:val="00EB5E65"/>
    <w:rsid w:val="00EB62FB"/>
    <w:rsid w:val="00EB634B"/>
    <w:rsid w:val="00EB6371"/>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9D2"/>
    <w:rsid w:val="00EC4BA3"/>
    <w:rsid w:val="00EC5A8A"/>
    <w:rsid w:val="00EC688F"/>
    <w:rsid w:val="00EC6A56"/>
    <w:rsid w:val="00EC6E58"/>
    <w:rsid w:val="00EC6F54"/>
    <w:rsid w:val="00EC7190"/>
    <w:rsid w:val="00ED0CF3"/>
    <w:rsid w:val="00ED13D8"/>
    <w:rsid w:val="00ED15BF"/>
    <w:rsid w:val="00ED1606"/>
    <w:rsid w:val="00ED1744"/>
    <w:rsid w:val="00ED1DE8"/>
    <w:rsid w:val="00ED2203"/>
    <w:rsid w:val="00ED28B0"/>
    <w:rsid w:val="00ED2AE6"/>
    <w:rsid w:val="00ED2B1B"/>
    <w:rsid w:val="00ED31AF"/>
    <w:rsid w:val="00ED359C"/>
    <w:rsid w:val="00ED3CBE"/>
    <w:rsid w:val="00ED42F1"/>
    <w:rsid w:val="00ED4915"/>
    <w:rsid w:val="00ED50E4"/>
    <w:rsid w:val="00ED5BFF"/>
    <w:rsid w:val="00ED5D07"/>
    <w:rsid w:val="00ED656D"/>
    <w:rsid w:val="00ED71FD"/>
    <w:rsid w:val="00ED7A3C"/>
    <w:rsid w:val="00ED7AD3"/>
    <w:rsid w:val="00EE05E5"/>
    <w:rsid w:val="00EE1A29"/>
    <w:rsid w:val="00EE22D2"/>
    <w:rsid w:val="00EE249A"/>
    <w:rsid w:val="00EE27A3"/>
    <w:rsid w:val="00EE30BD"/>
    <w:rsid w:val="00EE330E"/>
    <w:rsid w:val="00EE3670"/>
    <w:rsid w:val="00EE3853"/>
    <w:rsid w:val="00EE396C"/>
    <w:rsid w:val="00EE3A45"/>
    <w:rsid w:val="00EE4486"/>
    <w:rsid w:val="00EE4C16"/>
    <w:rsid w:val="00EE55B3"/>
    <w:rsid w:val="00EE582B"/>
    <w:rsid w:val="00EE5888"/>
    <w:rsid w:val="00EE5D08"/>
    <w:rsid w:val="00EE5E5A"/>
    <w:rsid w:val="00EE622E"/>
    <w:rsid w:val="00EE6245"/>
    <w:rsid w:val="00EE6534"/>
    <w:rsid w:val="00EE66D3"/>
    <w:rsid w:val="00EE6A6B"/>
    <w:rsid w:val="00EE6C39"/>
    <w:rsid w:val="00EE6F37"/>
    <w:rsid w:val="00EE78A0"/>
    <w:rsid w:val="00EE7A52"/>
    <w:rsid w:val="00EE7E73"/>
    <w:rsid w:val="00EF0001"/>
    <w:rsid w:val="00EF0157"/>
    <w:rsid w:val="00EF023E"/>
    <w:rsid w:val="00EF044B"/>
    <w:rsid w:val="00EF0AF8"/>
    <w:rsid w:val="00EF17E9"/>
    <w:rsid w:val="00EF1A43"/>
    <w:rsid w:val="00EF209A"/>
    <w:rsid w:val="00EF20A1"/>
    <w:rsid w:val="00EF2B55"/>
    <w:rsid w:val="00EF2DB1"/>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2F97"/>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BCA"/>
    <w:rsid w:val="00F10FAB"/>
    <w:rsid w:val="00F111C1"/>
    <w:rsid w:val="00F11AC2"/>
    <w:rsid w:val="00F122F7"/>
    <w:rsid w:val="00F124B2"/>
    <w:rsid w:val="00F12D13"/>
    <w:rsid w:val="00F131CC"/>
    <w:rsid w:val="00F1342C"/>
    <w:rsid w:val="00F134A8"/>
    <w:rsid w:val="00F139A3"/>
    <w:rsid w:val="00F143ED"/>
    <w:rsid w:val="00F1449C"/>
    <w:rsid w:val="00F14609"/>
    <w:rsid w:val="00F15543"/>
    <w:rsid w:val="00F1675B"/>
    <w:rsid w:val="00F169E7"/>
    <w:rsid w:val="00F16A42"/>
    <w:rsid w:val="00F174D6"/>
    <w:rsid w:val="00F17554"/>
    <w:rsid w:val="00F17B4B"/>
    <w:rsid w:val="00F17E89"/>
    <w:rsid w:val="00F203C0"/>
    <w:rsid w:val="00F2065B"/>
    <w:rsid w:val="00F20949"/>
    <w:rsid w:val="00F20E38"/>
    <w:rsid w:val="00F21463"/>
    <w:rsid w:val="00F21D05"/>
    <w:rsid w:val="00F2278F"/>
    <w:rsid w:val="00F2320F"/>
    <w:rsid w:val="00F23D67"/>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401"/>
    <w:rsid w:val="00F306F0"/>
    <w:rsid w:val="00F3098B"/>
    <w:rsid w:val="00F30E1D"/>
    <w:rsid w:val="00F30EF9"/>
    <w:rsid w:val="00F31FD3"/>
    <w:rsid w:val="00F32311"/>
    <w:rsid w:val="00F32905"/>
    <w:rsid w:val="00F32C21"/>
    <w:rsid w:val="00F339C1"/>
    <w:rsid w:val="00F3418A"/>
    <w:rsid w:val="00F34701"/>
    <w:rsid w:val="00F34A5A"/>
    <w:rsid w:val="00F34BDF"/>
    <w:rsid w:val="00F34E01"/>
    <w:rsid w:val="00F3510F"/>
    <w:rsid w:val="00F353E1"/>
    <w:rsid w:val="00F3573D"/>
    <w:rsid w:val="00F35767"/>
    <w:rsid w:val="00F36C76"/>
    <w:rsid w:val="00F36D07"/>
    <w:rsid w:val="00F37231"/>
    <w:rsid w:val="00F3765F"/>
    <w:rsid w:val="00F37731"/>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476D9"/>
    <w:rsid w:val="00F50872"/>
    <w:rsid w:val="00F50AC4"/>
    <w:rsid w:val="00F51786"/>
    <w:rsid w:val="00F5184B"/>
    <w:rsid w:val="00F52040"/>
    <w:rsid w:val="00F52481"/>
    <w:rsid w:val="00F525FA"/>
    <w:rsid w:val="00F528A3"/>
    <w:rsid w:val="00F530BF"/>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B19"/>
    <w:rsid w:val="00F57B89"/>
    <w:rsid w:val="00F57CC1"/>
    <w:rsid w:val="00F6019A"/>
    <w:rsid w:val="00F60335"/>
    <w:rsid w:val="00F603B8"/>
    <w:rsid w:val="00F603C8"/>
    <w:rsid w:val="00F6062A"/>
    <w:rsid w:val="00F61452"/>
    <w:rsid w:val="00F61964"/>
    <w:rsid w:val="00F61993"/>
    <w:rsid w:val="00F62165"/>
    <w:rsid w:val="00F629FF"/>
    <w:rsid w:val="00F62D28"/>
    <w:rsid w:val="00F63424"/>
    <w:rsid w:val="00F6374C"/>
    <w:rsid w:val="00F63A4D"/>
    <w:rsid w:val="00F63B68"/>
    <w:rsid w:val="00F63E92"/>
    <w:rsid w:val="00F6408D"/>
    <w:rsid w:val="00F645D1"/>
    <w:rsid w:val="00F64949"/>
    <w:rsid w:val="00F6526E"/>
    <w:rsid w:val="00F6532F"/>
    <w:rsid w:val="00F653D1"/>
    <w:rsid w:val="00F6544E"/>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129"/>
    <w:rsid w:val="00F72F9E"/>
    <w:rsid w:val="00F73589"/>
    <w:rsid w:val="00F7384E"/>
    <w:rsid w:val="00F73A60"/>
    <w:rsid w:val="00F74CEA"/>
    <w:rsid w:val="00F74DE3"/>
    <w:rsid w:val="00F759EB"/>
    <w:rsid w:val="00F75A2C"/>
    <w:rsid w:val="00F76648"/>
    <w:rsid w:val="00F76B49"/>
    <w:rsid w:val="00F76BDF"/>
    <w:rsid w:val="00F76E73"/>
    <w:rsid w:val="00F7739B"/>
    <w:rsid w:val="00F776AF"/>
    <w:rsid w:val="00F80108"/>
    <w:rsid w:val="00F80489"/>
    <w:rsid w:val="00F8064F"/>
    <w:rsid w:val="00F8078A"/>
    <w:rsid w:val="00F80EE4"/>
    <w:rsid w:val="00F811C9"/>
    <w:rsid w:val="00F81CB3"/>
    <w:rsid w:val="00F821AB"/>
    <w:rsid w:val="00F823A3"/>
    <w:rsid w:val="00F826FE"/>
    <w:rsid w:val="00F82D32"/>
    <w:rsid w:val="00F82DEE"/>
    <w:rsid w:val="00F83103"/>
    <w:rsid w:val="00F83810"/>
    <w:rsid w:val="00F83C4B"/>
    <w:rsid w:val="00F83C54"/>
    <w:rsid w:val="00F84AF4"/>
    <w:rsid w:val="00F84BBA"/>
    <w:rsid w:val="00F853B5"/>
    <w:rsid w:val="00F853C2"/>
    <w:rsid w:val="00F85A99"/>
    <w:rsid w:val="00F860B9"/>
    <w:rsid w:val="00F862A8"/>
    <w:rsid w:val="00F864EB"/>
    <w:rsid w:val="00F86C7F"/>
    <w:rsid w:val="00F87A85"/>
    <w:rsid w:val="00F87BD2"/>
    <w:rsid w:val="00F87D8E"/>
    <w:rsid w:val="00F87FA7"/>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1CD7"/>
    <w:rsid w:val="00FA20F3"/>
    <w:rsid w:val="00FA2746"/>
    <w:rsid w:val="00FA27EB"/>
    <w:rsid w:val="00FA3404"/>
    <w:rsid w:val="00FA4342"/>
    <w:rsid w:val="00FA4361"/>
    <w:rsid w:val="00FA4426"/>
    <w:rsid w:val="00FA443E"/>
    <w:rsid w:val="00FA46FC"/>
    <w:rsid w:val="00FA4C2F"/>
    <w:rsid w:val="00FA4E6E"/>
    <w:rsid w:val="00FA523A"/>
    <w:rsid w:val="00FA5685"/>
    <w:rsid w:val="00FA56D9"/>
    <w:rsid w:val="00FA5900"/>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2E1"/>
    <w:rsid w:val="00FB2814"/>
    <w:rsid w:val="00FB2B2F"/>
    <w:rsid w:val="00FB349D"/>
    <w:rsid w:val="00FB3612"/>
    <w:rsid w:val="00FB4B00"/>
    <w:rsid w:val="00FB4E66"/>
    <w:rsid w:val="00FB5364"/>
    <w:rsid w:val="00FB54C3"/>
    <w:rsid w:val="00FB6094"/>
    <w:rsid w:val="00FB6191"/>
    <w:rsid w:val="00FB699B"/>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4C1"/>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3513"/>
    <w:rsid w:val="00FD4003"/>
    <w:rsid w:val="00FD4243"/>
    <w:rsid w:val="00FD4E24"/>
    <w:rsid w:val="00FD516C"/>
    <w:rsid w:val="00FD5D29"/>
    <w:rsid w:val="00FD614A"/>
    <w:rsid w:val="00FD785F"/>
    <w:rsid w:val="00FE0111"/>
    <w:rsid w:val="00FE0ECE"/>
    <w:rsid w:val="00FE0EFD"/>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472"/>
    <w:rsid w:val="00FE6772"/>
    <w:rsid w:val="00FE7809"/>
    <w:rsid w:val="00FF01E7"/>
    <w:rsid w:val="00FF0D22"/>
    <w:rsid w:val="00FF12B5"/>
    <w:rsid w:val="00FF1330"/>
    <w:rsid w:val="00FF14C0"/>
    <w:rsid w:val="00FF1656"/>
    <w:rsid w:val="00FF224A"/>
    <w:rsid w:val="00FF26BA"/>
    <w:rsid w:val="00FF378B"/>
    <w:rsid w:val="00FF379B"/>
    <w:rsid w:val="00FF3EF2"/>
    <w:rsid w:val="00FF40A5"/>
    <w:rsid w:val="00FF40C7"/>
    <w:rsid w:val="00FF4277"/>
    <w:rsid w:val="00FF44A9"/>
    <w:rsid w:val="00FF4586"/>
    <w:rsid w:val="00FF4BE3"/>
    <w:rsid w:val="00FF55B0"/>
    <w:rsid w:val="00FF5758"/>
    <w:rsid w:val="00FF5C8B"/>
    <w:rsid w:val="00FF6261"/>
    <w:rsid w:val="00FF62CA"/>
    <w:rsid w:val="00FF6E42"/>
    <w:rsid w:val="00FF70A9"/>
    <w:rsid w:val="00FF746C"/>
    <w:rsid w:val="00FF77DA"/>
    <w:rsid w:val="00FF7999"/>
    <w:rsid w:val="00FF7A38"/>
    <w:rsid w:val="00FF7B4F"/>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c.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cc01.safelinks.protection.outlook.com/?url=http%3A%2F%2Fwww.nicinsurancefilings.com%2F&amp;data=02%7C01%7Ceplantz%40pa.gov%7C8551e1e8691b4fd4663b08d85afc33f4%7C418e284101284dd59b6c47fc5a9a1bde%7C0%7C0%7C637359386542974125&amp;sdata=AMWcYkHVX5HGs1%2BWOdsoJUnqbI7Qjr6epexsKvdzoEE%3D&amp;reserved=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http://www.paco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565E5-5F64-44D7-AD82-EE336CE7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441</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Sheffer, Ryan</cp:lastModifiedBy>
  <cp:revision>4</cp:revision>
  <cp:lastPrinted>2019-07-10T14:51:00Z</cp:lastPrinted>
  <dcterms:created xsi:type="dcterms:W3CDTF">2021-05-27T14:00:00Z</dcterms:created>
  <dcterms:modified xsi:type="dcterms:W3CDTF">2021-05-27T14:17:00Z</dcterms:modified>
</cp:coreProperties>
</file>